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2F5" w:rsidRPr="007C1B3A" w:rsidRDefault="008C42F5" w:rsidP="008C42F5">
      <w:pPr>
        <w:jc w:val="center"/>
        <w:rPr>
          <w:b/>
          <w:sz w:val="20"/>
          <w:szCs w:val="20"/>
        </w:rPr>
      </w:pPr>
      <w:r w:rsidRPr="007C1B3A">
        <w:rPr>
          <w:b/>
          <w:sz w:val="20"/>
          <w:szCs w:val="20"/>
        </w:rPr>
        <w:t>Персональный состав педагогических работников</w:t>
      </w:r>
    </w:p>
    <w:p w:rsidR="00E524C2" w:rsidRPr="007C1B3A" w:rsidRDefault="008C42F5" w:rsidP="00782BB1">
      <w:pPr>
        <w:jc w:val="center"/>
        <w:rPr>
          <w:b/>
          <w:sz w:val="20"/>
          <w:szCs w:val="20"/>
        </w:rPr>
      </w:pPr>
      <w:r w:rsidRPr="007C1B3A">
        <w:rPr>
          <w:b/>
          <w:sz w:val="20"/>
          <w:szCs w:val="20"/>
        </w:rPr>
        <w:t>по реализуемой образовательной программе</w:t>
      </w:r>
      <w:r w:rsidR="00E66311" w:rsidRPr="007C1B3A">
        <w:rPr>
          <w:b/>
          <w:sz w:val="20"/>
          <w:szCs w:val="20"/>
        </w:rPr>
        <w:t xml:space="preserve"> </w:t>
      </w:r>
      <w:r w:rsidR="00BE373E" w:rsidRPr="007C1B3A">
        <w:rPr>
          <w:b/>
          <w:sz w:val="20"/>
          <w:szCs w:val="20"/>
        </w:rPr>
        <w:t>39.02.01 Социальная работа</w:t>
      </w:r>
    </w:p>
    <w:tbl>
      <w:tblPr>
        <w:tblStyle w:val="a3"/>
        <w:tblpPr w:leftFromText="180" w:rightFromText="180" w:vertAnchor="page" w:horzAnchor="margin" w:tblpXSpec="center" w:tblpY="2116"/>
        <w:tblW w:w="15735" w:type="dxa"/>
        <w:tblLayout w:type="fixed"/>
        <w:tblLook w:val="04A0"/>
      </w:tblPr>
      <w:tblGrid>
        <w:gridCol w:w="817"/>
        <w:gridCol w:w="1701"/>
        <w:gridCol w:w="2268"/>
        <w:gridCol w:w="2552"/>
        <w:gridCol w:w="1276"/>
        <w:gridCol w:w="3435"/>
        <w:gridCol w:w="993"/>
        <w:gridCol w:w="1525"/>
        <w:gridCol w:w="1168"/>
      </w:tblGrid>
      <w:tr w:rsidR="00C06E26" w:rsidRPr="007C1B3A" w:rsidTr="00782BB1">
        <w:trPr>
          <w:trHeight w:val="1408"/>
        </w:trPr>
        <w:tc>
          <w:tcPr>
            <w:tcW w:w="817" w:type="dxa"/>
          </w:tcPr>
          <w:p w:rsidR="00C06E26" w:rsidRPr="007C1B3A" w:rsidRDefault="00C06E26" w:rsidP="005C7AE9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 xml:space="preserve">№ </w:t>
            </w:r>
            <w:proofErr w:type="spellStart"/>
            <w:r w:rsidRPr="007C1B3A">
              <w:rPr>
                <w:sz w:val="20"/>
                <w:szCs w:val="20"/>
              </w:rPr>
              <w:t>п</w:t>
            </w:r>
            <w:proofErr w:type="gramStart"/>
            <w:r w:rsidRPr="007C1B3A">
              <w:rPr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701" w:type="dxa"/>
          </w:tcPr>
          <w:p w:rsidR="00C06E26" w:rsidRPr="007C1B3A" w:rsidRDefault="00C06E26" w:rsidP="003B5FDA">
            <w:pPr>
              <w:jc w:val="center"/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ФИО</w:t>
            </w:r>
          </w:p>
        </w:tc>
        <w:tc>
          <w:tcPr>
            <w:tcW w:w="2268" w:type="dxa"/>
          </w:tcPr>
          <w:p w:rsidR="00C06E26" w:rsidRPr="007C1B3A" w:rsidRDefault="00C06E26" w:rsidP="003B5FDA">
            <w:pPr>
              <w:jc w:val="center"/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Занимаемая должность, преподаваемые учебные предметы, курсы, дисциплины (модули)</w:t>
            </w:r>
          </w:p>
          <w:p w:rsidR="00C06E26" w:rsidRPr="007C1B3A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06E26" w:rsidRPr="007C1B3A" w:rsidRDefault="00C06E26" w:rsidP="003B5FDA">
            <w:pPr>
              <w:jc w:val="center"/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Уровень образования,</w:t>
            </w:r>
          </w:p>
          <w:p w:rsidR="00C06E26" w:rsidRPr="007C1B3A" w:rsidRDefault="00C06E26" w:rsidP="003B5FDA">
            <w:pPr>
              <w:jc w:val="center"/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квалификация, наименование направления</w:t>
            </w:r>
          </w:p>
          <w:p w:rsidR="00C06E26" w:rsidRPr="007C1B3A" w:rsidRDefault="00C06E26" w:rsidP="003B5FDA">
            <w:pPr>
              <w:jc w:val="center"/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подготовки (специальности)</w:t>
            </w:r>
          </w:p>
          <w:p w:rsidR="00C06E26" w:rsidRPr="007C1B3A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06E26" w:rsidRPr="007C1B3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1B3A">
              <w:rPr>
                <w:rFonts w:eastAsia="Times New Roman"/>
                <w:sz w:val="20"/>
                <w:szCs w:val="20"/>
                <w:lang w:eastAsia="ru-RU"/>
              </w:rPr>
              <w:t>Ученая степень,</w:t>
            </w:r>
          </w:p>
          <w:p w:rsidR="00C06E26" w:rsidRPr="007C1B3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1B3A">
              <w:rPr>
                <w:rFonts w:eastAsia="Times New Roman"/>
                <w:sz w:val="20"/>
                <w:szCs w:val="20"/>
                <w:lang w:eastAsia="ru-RU"/>
              </w:rPr>
              <w:t>ученое звание/</w:t>
            </w:r>
          </w:p>
          <w:p w:rsidR="00C06E26" w:rsidRPr="007C1B3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1B3A">
              <w:rPr>
                <w:rFonts w:eastAsia="Times New Roman"/>
                <w:sz w:val="20"/>
                <w:szCs w:val="20"/>
                <w:lang w:eastAsia="ru-RU"/>
              </w:rPr>
              <w:t>нагрудный</w:t>
            </w:r>
          </w:p>
          <w:p w:rsidR="00C06E26" w:rsidRPr="007C1B3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1B3A">
              <w:rPr>
                <w:rFonts w:eastAsia="Times New Roman"/>
                <w:sz w:val="20"/>
                <w:szCs w:val="20"/>
                <w:lang w:eastAsia="ru-RU"/>
              </w:rPr>
              <w:t>знак</w:t>
            </w:r>
          </w:p>
          <w:p w:rsidR="00C06E26" w:rsidRPr="007C1B3A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5" w:type="dxa"/>
          </w:tcPr>
          <w:p w:rsidR="00C06E26" w:rsidRPr="007C1B3A" w:rsidRDefault="00C06E26" w:rsidP="003B5FDA">
            <w:pPr>
              <w:jc w:val="center"/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Повышение квалификации и (или)</w:t>
            </w:r>
          </w:p>
          <w:p w:rsidR="00C06E26" w:rsidRPr="007C1B3A" w:rsidRDefault="00C06E26" w:rsidP="003B5FDA">
            <w:pPr>
              <w:jc w:val="center"/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профессиональная переподготовка</w:t>
            </w:r>
          </w:p>
          <w:p w:rsidR="00C06E26" w:rsidRPr="007C1B3A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06E26" w:rsidRPr="007C1B3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1B3A">
              <w:rPr>
                <w:rFonts w:eastAsia="Times New Roman"/>
                <w:sz w:val="20"/>
                <w:szCs w:val="20"/>
                <w:lang w:eastAsia="ru-RU"/>
              </w:rPr>
              <w:t>Общий</w:t>
            </w:r>
          </w:p>
          <w:p w:rsidR="00C06E26" w:rsidRPr="007C1B3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1B3A">
              <w:rPr>
                <w:rFonts w:eastAsia="Times New Roman"/>
                <w:sz w:val="20"/>
                <w:szCs w:val="20"/>
                <w:lang w:eastAsia="ru-RU"/>
              </w:rPr>
              <w:t>стаж</w:t>
            </w:r>
          </w:p>
          <w:p w:rsidR="00C06E26" w:rsidRPr="007C1B3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1B3A">
              <w:rPr>
                <w:rFonts w:eastAsia="Times New Roman"/>
                <w:sz w:val="20"/>
                <w:szCs w:val="20"/>
                <w:lang w:eastAsia="ru-RU"/>
              </w:rPr>
              <w:t>работы/ стаж</w:t>
            </w:r>
          </w:p>
          <w:p w:rsidR="00C06E26" w:rsidRPr="007C1B3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1B3A">
              <w:rPr>
                <w:rFonts w:eastAsia="Times New Roman"/>
                <w:sz w:val="20"/>
                <w:szCs w:val="20"/>
                <w:lang w:eastAsia="ru-RU"/>
              </w:rPr>
              <w:t>работы по</w:t>
            </w:r>
          </w:p>
          <w:p w:rsidR="00C06E26" w:rsidRPr="007C1B3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1B3A">
              <w:rPr>
                <w:rFonts w:eastAsia="Times New Roman"/>
                <w:sz w:val="20"/>
                <w:szCs w:val="20"/>
                <w:lang w:eastAsia="ru-RU"/>
              </w:rPr>
              <w:t>специальности</w:t>
            </w:r>
          </w:p>
          <w:p w:rsidR="00C06E26" w:rsidRPr="007C1B3A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</w:tcPr>
          <w:p w:rsidR="00C06E26" w:rsidRPr="007C1B3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1B3A">
              <w:rPr>
                <w:rFonts w:eastAsia="Times New Roman"/>
                <w:sz w:val="20"/>
                <w:szCs w:val="20"/>
                <w:lang w:eastAsia="ru-RU"/>
              </w:rPr>
              <w:t>Квалификационная</w:t>
            </w:r>
          </w:p>
          <w:p w:rsidR="00C06E26" w:rsidRPr="007C1B3A" w:rsidRDefault="00C06E26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1B3A">
              <w:rPr>
                <w:rFonts w:eastAsia="Times New Roman"/>
                <w:sz w:val="20"/>
                <w:szCs w:val="20"/>
                <w:lang w:eastAsia="ru-RU"/>
              </w:rPr>
              <w:t>категория</w:t>
            </w:r>
          </w:p>
          <w:p w:rsidR="00C06E26" w:rsidRPr="007C1B3A" w:rsidRDefault="00C06E26" w:rsidP="003B5F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C06E26" w:rsidRPr="007C1B3A" w:rsidRDefault="00A5329E" w:rsidP="003B5FD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C1B3A">
              <w:rPr>
                <w:rFonts w:eastAsia="Times New Roman"/>
                <w:sz w:val="20"/>
                <w:szCs w:val="20"/>
                <w:lang w:eastAsia="ru-RU"/>
              </w:rPr>
              <w:t xml:space="preserve">Опыт работы на производстве </w:t>
            </w:r>
          </w:p>
        </w:tc>
      </w:tr>
      <w:tr w:rsidR="008A3951" w:rsidRPr="007C1B3A" w:rsidTr="00782BB1">
        <w:trPr>
          <w:trHeight w:val="364"/>
        </w:trPr>
        <w:tc>
          <w:tcPr>
            <w:tcW w:w="817" w:type="dxa"/>
          </w:tcPr>
          <w:p w:rsidR="008A3951" w:rsidRPr="007C1B3A" w:rsidRDefault="008A3951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C1B3A" w:rsidRDefault="00BE373E" w:rsidP="008A3951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Анипер Вера Ивановна</w:t>
            </w:r>
          </w:p>
        </w:tc>
        <w:tc>
          <w:tcPr>
            <w:tcW w:w="2268" w:type="dxa"/>
          </w:tcPr>
          <w:p w:rsidR="008A3951" w:rsidRPr="007C1B3A" w:rsidRDefault="008A3951" w:rsidP="008A3951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 xml:space="preserve">Преподаватель </w:t>
            </w:r>
          </w:p>
          <w:p w:rsidR="008A3951" w:rsidRDefault="008A3951" w:rsidP="008A3951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Дисциплина:</w:t>
            </w:r>
            <w:r w:rsidR="007075BA">
              <w:rPr>
                <w:sz w:val="20"/>
                <w:szCs w:val="20"/>
              </w:rPr>
              <w:t xml:space="preserve"> </w:t>
            </w:r>
          </w:p>
          <w:p w:rsidR="00E718CF" w:rsidRPr="007C1B3A" w:rsidRDefault="00E718CF" w:rsidP="008A39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, Литература, документационное обеспечение, основы педагогики и психологии, управление персоналом, деловая культура, организация социальной </w:t>
            </w:r>
            <w:r w:rsidR="00917B5B">
              <w:rPr>
                <w:sz w:val="20"/>
                <w:szCs w:val="20"/>
              </w:rPr>
              <w:t>работы в</w:t>
            </w:r>
            <w:r>
              <w:rPr>
                <w:sz w:val="20"/>
                <w:szCs w:val="20"/>
              </w:rPr>
              <w:t xml:space="preserve"> Российской Федерации, конструктор карьеры, основы социально-бытового обслуживания</w:t>
            </w:r>
          </w:p>
          <w:p w:rsidR="008A3951" w:rsidRPr="007C1B3A" w:rsidRDefault="008A3951" w:rsidP="008A395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A3951" w:rsidRPr="007C1B3A" w:rsidRDefault="00BE373E" w:rsidP="008A3951">
            <w:pPr>
              <w:rPr>
                <w:sz w:val="20"/>
                <w:szCs w:val="20"/>
              </w:rPr>
            </w:pPr>
            <w:r w:rsidRPr="007C1B3A">
              <w:rPr>
                <w:rFonts w:eastAsia="Calibri"/>
                <w:sz w:val="20"/>
                <w:szCs w:val="20"/>
              </w:rPr>
              <w:t>Высшее. Барнаульский государственный педагогический институт, 1977 год, квалификация: учитель русского языка и литературы</w:t>
            </w:r>
          </w:p>
        </w:tc>
        <w:tc>
          <w:tcPr>
            <w:tcW w:w="1276" w:type="dxa"/>
          </w:tcPr>
          <w:p w:rsidR="008A3951" w:rsidRPr="007C1B3A" w:rsidRDefault="00BE373E" w:rsidP="008A3951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Отличник народного просвещения, министерство образования Российской Федерации</w:t>
            </w:r>
          </w:p>
        </w:tc>
        <w:tc>
          <w:tcPr>
            <w:tcW w:w="3435" w:type="dxa"/>
          </w:tcPr>
          <w:p w:rsidR="00621872" w:rsidRDefault="00672EF5" w:rsidP="00BE373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218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E37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 15 февраля 2022г. по 21 марта 2022г. " Академия реализации государственной </w:t>
            </w:r>
            <w:proofErr w:type="gramStart"/>
            <w:r w:rsidRPr="00BE37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 Российской</w:t>
            </w:r>
            <w:proofErr w:type="gramEnd"/>
            <w:r w:rsidRPr="00BE37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Федерации", г. Москва. </w:t>
            </w:r>
            <w:r w:rsidR="00BE373E" w:rsidRPr="00BE373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тодика преподавания общеобразовательной дисциплины "Русский  язык " с учетом профессиональной направленности основных образовательных программ среднего профессионального образования" (40ч.), </w:t>
            </w:r>
          </w:p>
          <w:p w:rsidR="00621872" w:rsidRDefault="00621872" w:rsidP="00BE373E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8A3951" w:rsidRPr="00621872" w:rsidRDefault="00621872" w:rsidP="008A395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BE373E">
              <w:rPr>
                <w:rFonts w:eastAsia="Calibri"/>
                <w:sz w:val="20"/>
                <w:szCs w:val="20"/>
              </w:rPr>
              <w:t xml:space="preserve"> </w:t>
            </w:r>
            <w:r w:rsidR="00BE373E" w:rsidRPr="00BE373E">
              <w:rPr>
                <w:rFonts w:eastAsia="Calibri"/>
                <w:sz w:val="20"/>
                <w:szCs w:val="20"/>
              </w:rPr>
              <w:t xml:space="preserve">«Центра инновационного образования и воспитания», </w:t>
            </w:r>
            <w:r>
              <w:rPr>
                <w:rFonts w:eastAsia="Calibri"/>
                <w:sz w:val="20"/>
                <w:szCs w:val="20"/>
              </w:rPr>
              <w:t>ДПП</w:t>
            </w:r>
            <w:r w:rsidR="00BE373E" w:rsidRPr="00BE373E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«</w:t>
            </w:r>
            <w:r w:rsidR="00BE373E" w:rsidRPr="00BE373E">
              <w:rPr>
                <w:rFonts w:eastAsia="Calibri"/>
                <w:sz w:val="20"/>
                <w:szCs w:val="20"/>
              </w:rPr>
              <w:t xml:space="preserve">Организация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организациях»; </w:t>
            </w:r>
            <w:r>
              <w:rPr>
                <w:rFonts w:eastAsia="Calibri"/>
                <w:sz w:val="20"/>
                <w:szCs w:val="20"/>
              </w:rPr>
              <w:t>16ч.</w:t>
            </w:r>
          </w:p>
        </w:tc>
        <w:tc>
          <w:tcPr>
            <w:tcW w:w="993" w:type="dxa"/>
          </w:tcPr>
          <w:p w:rsidR="008A3951" w:rsidRPr="007C1B3A" w:rsidRDefault="00BE373E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C1B3A">
              <w:rPr>
                <w:rFonts w:eastAsia="Times New Roman"/>
                <w:sz w:val="20"/>
                <w:szCs w:val="20"/>
                <w:lang w:eastAsia="ru-RU"/>
              </w:rPr>
              <w:t>47/47</w:t>
            </w:r>
          </w:p>
        </w:tc>
        <w:tc>
          <w:tcPr>
            <w:tcW w:w="1525" w:type="dxa"/>
          </w:tcPr>
          <w:p w:rsidR="008A3951" w:rsidRPr="007C1B3A" w:rsidRDefault="008A3951" w:rsidP="008A3951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ВКК</w:t>
            </w:r>
          </w:p>
          <w:p w:rsidR="00BE373E" w:rsidRPr="007C1B3A" w:rsidRDefault="008A3951" w:rsidP="00BE373E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C1B3A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7C1B3A">
              <w:rPr>
                <w:sz w:val="20"/>
                <w:szCs w:val="20"/>
              </w:rPr>
              <w:t>Минобр</w:t>
            </w:r>
            <w:proofErr w:type="spellEnd"/>
            <w:r w:rsidRPr="007C1B3A">
              <w:rPr>
                <w:sz w:val="20"/>
                <w:szCs w:val="20"/>
              </w:rPr>
              <w:t xml:space="preserve"> Иркутской области </w:t>
            </w:r>
            <w:r w:rsidR="005E6CD6" w:rsidRPr="007C1B3A">
              <w:rPr>
                <w:rFonts w:eastAsia="Calibri"/>
                <w:sz w:val="20"/>
                <w:szCs w:val="20"/>
              </w:rPr>
              <w:t xml:space="preserve">№381- </w:t>
            </w:r>
            <w:proofErr w:type="spellStart"/>
            <w:r w:rsidR="005E6CD6" w:rsidRPr="007C1B3A">
              <w:rPr>
                <w:rFonts w:eastAsia="Calibri"/>
                <w:sz w:val="20"/>
                <w:szCs w:val="20"/>
              </w:rPr>
              <w:t>мр</w:t>
            </w:r>
            <w:proofErr w:type="spellEnd"/>
            <w:r w:rsidR="005E6CD6" w:rsidRPr="007C1B3A">
              <w:rPr>
                <w:rFonts w:eastAsia="Calibri"/>
                <w:sz w:val="20"/>
                <w:szCs w:val="20"/>
              </w:rPr>
              <w:t xml:space="preserve"> от14.06.2019г. </w:t>
            </w:r>
          </w:p>
          <w:p w:rsidR="008A3951" w:rsidRPr="007C1B3A" w:rsidRDefault="008A3951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</w:tcPr>
          <w:p w:rsidR="008A3951" w:rsidRPr="007C1B3A" w:rsidRDefault="008A3951" w:rsidP="008A3951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Не требуется</w:t>
            </w:r>
          </w:p>
        </w:tc>
      </w:tr>
      <w:tr w:rsidR="008A3951" w:rsidRPr="007C1B3A" w:rsidTr="00782BB1">
        <w:trPr>
          <w:trHeight w:val="364"/>
        </w:trPr>
        <w:tc>
          <w:tcPr>
            <w:tcW w:w="817" w:type="dxa"/>
          </w:tcPr>
          <w:p w:rsidR="008A3951" w:rsidRPr="007C1B3A" w:rsidRDefault="008A3951" w:rsidP="008A3951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3951" w:rsidRPr="007C1B3A" w:rsidRDefault="002A7DDA" w:rsidP="008A3951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Баринова Оксана Валерьевна</w:t>
            </w:r>
          </w:p>
        </w:tc>
        <w:tc>
          <w:tcPr>
            <w:tcW w:w="2268" w:type="dxa"/>
          </w:tcPr>
          <w:p w:rsidR="008A3951" w:rsidRDefault="002A7DDA" w:rsidP="008A3951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Преподаватель</w:t>
            </w:r>
          </w:p>
          <w:p w:rsidR="00621872" w:rsidRPr="007C1B3A" w:rsidRDefault="00621872" w:rsidP="008A3951">
            <w:pPr>
              <w:rPr>
                <w:sz w:val="20"/>
                <w:szCs w:val="20"/>
              </w:rPr>
            </w:pPr>
          </w:p>
          <w:p w:rsidR="002A7DDA" w:rsidRPr="007C1B3A" w:rsidRDefault="002A7DDA" w:rsidP="002A7DDA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Дисциплина:</w:t>
            </w:r>
          </w:p>
          <w:p w:rsidR="002A7DDA" w:rsidRPr="007C1B3A" w:rsidRDefault="002A7DDA" w:rsidP="002A7DDA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Математика</w:t>
            </w:r>
            <w:r w:rsidR="00E718CF">
              <w:rPr>
                <w:sz w:val="20"/>
                <w:szCs w:val="20"/>
              </w:rPr>
              <w:t>,</w:t>
            </w:r>
          </w:p>
          <w:p w:rsidR="002A7DDA" w:rsidRPr="007C1B3A" w:rsidRDefault="002A7DDA" w:rsidP="002A7DDA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lastRenderedPageBreak/>
              <w:t>Иностранный язык</w:t>
            </w:r>
          </w:p>
        </w:tc>
        <w:tc>
          <w:tcPr>
            <w:tcW w:w="2552" w:type="dxa"/>
          </w:tcPr>
          <w:p w:rsidR="002A7DDA" w:rsidRPr="002A7DDA" w:rsidRDefault="002A7DDA" w:rsidP="002A7DDA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2A7DDA">
              <w:rPr>
                <w:rFonts w:eastAsia="Calibri"/>
                <w:sz w:val="20"/>
                <w:szCs w:val="20"/>
              </w:rPr>
              <w:lastRenderedPageBreak/>
              <w:t>Высшее.</w:t>
            </w:r>
          </w:p>
          <w:p w:rsidR="002A7DDA" w:rsidRPr="002A7DDA" w:rsidRDefault="002A7DDA" w:rsidP="002A7DDA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2A7DDA">
              <w:rPr>
                <w:rFonts w:eastAsia="Calibri"/>
                <w:sz w:val="20"/>
                <w:szCs w:val="20"/>
              </w:rPr>
              <w:t xml:space="preserve">Сибирский Технологический </w:t>
            </w:r>
            <w:r w:rsidRPr="002A7DDA">
              <w:rPr>
                <w:rFonts w:eastAsia="Calibri"/>
                <w:sz w:val="20"/>
                <w:szCs w:val="20"/>
              </w:rPr>
              <w:lastRenderedPageBreak/>
              <w:t>Институт, инженер лесного хозяйства, 1991 г.</w:t>
            </w:r>
          </w:p>
          <w:p w:rsidR="008A3951" w:rsidRPr="007C1B3A" w:rsidRDefault="008A3951" w:rsidP="002A7D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A3951" w:rsidRPr="007C1B3A" w:rsidRDefault="008A3951" w:rsidP="008A3951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2A7DDA" w:rsidRDefault="00621872" w:rsidP="002A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017г. </w:t>
            </w:r>
            <w:r w:rsidRPr="007C1B3A">
              <w:rPr>
                <w:sz w:val="20"/>
                <w:szCs w:val="20"/>
              </w:rPr>
              <w:t xml:space="preserve"> Учебный центр «Профессионал», </w:t>
            </w:r>
            <w:r w:rsidR="002A7DDA" w:rsidRPr="007C1B3A">
              <w:rPr>
                <w:sz w:val="20"/>
                <w:szCs w:val="20"/>
              </w:rPr>
              <w:t xml:space="preserve">Диплом о профессиональной переподготовке по программе «Английский язык: </w:t>
            </w:r>
            <w:r w:rsidR="002A7DDA" w:rsidRPr="007C1B3A">
              <w:rPr>
                <w:sz w:val="20"/>
                <w:szCs w:val="20"/>
              </w:rPr>
              <w:lastRenderedPageBreak/>
              <w:t>лингвистика</w:t>
            </w:r>
            <w:r>
              <w:rPr>
                <w:sz w:val="20"/>
                <w:szCs w:val="20"/>
              </w:rPr>
              <w:t xml:space="preserve"> и межкультурные коммуникации»</w:t>
            </w:r>
          </w:p>
          <w:p w:rsidR="00621872" w:rsidRPr="007C1B3A" w:rsidRDefault="00621872" w:rsidP="002A7DDA">
            <w:pPr>
              <w:rPr>
                <w:sz w:val="20"/>
                <w:szCs w:val="20"/>
              </w:rPr>
            </w:pPr>
          </w:p>
          <w:p w:rsidR="002A7DDA" w:rsidRPr="007C1B3A" w:rsidRDefault="00621872" w:rsidP="002A7D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2018г. </w:t>
            </w:r>
            <w:r w:rsidR="002A7DDA" w:rsidRPr="007C1B3A">
              <w:rPr>
                <w:sz w:val="20"/>
                <w:szCs w:val="20"/>
              </w:rPr>
              <w:t>Диплом о профессиональной переподготовке по программе «Математика: теория и методика преподавания в образовательной организации», учитель математики, 2018г.  Смоленск.</w:t>
            </w:r>
          </w:p>
          <w:p w:rsidR="002A7DDA" w:rsidRPr="007C1B3A" w:rsidRDefault="002A7DDA" w:rsidP="002A7DDA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Методика преподавания общеобразовательной дисциплины "Математика" с учетом профессиональной направленности основных образовательных программ среднего профессионального образования" (40ч.), с 15 февраля 2022г. по 21 марта 2022г. " Академия реализации государственной политики и профессионального развития работников образования Министерства просвещения Российской Федерации", г. Москва. КПК "Интерактивные технологии на учебных занятиях"(36ч.)., с 7 по 12 ноября 2022г., РИКПНПО г. Иркутск.</w:t>
            </w:r>
          </w:p>
          <w:p w:rsidR="008A3951" w:rsidRPr="007C1B3A" w:rsidRDefault="002A7DDA" w:rsidP="002A7DDA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Модульные курсы. Общероссийский проект «Школа цифрового века- 2018/19», февраль- март 2019г.,78ч. Удостоверение о повышении квалификации, рег. номер 422067, 14 мая 2019г., выдано ООО «Центр Инновационного образования и воспитания», г. Саратов, по программе: «Основы информационной безопасности детей», 22 часа.</w:t>
            </w:r>
          </w:p>
        </w:tc>
        <w:tc>
          <w:tcPr>
            <w:tcW w:w="993" w:type="dxa"/>
          </w:tcPr>
          <w:p w:rsidR="008A3951" w:rsidRPr="007C1B3A" w:rsidRDefault="002A7DDA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C1B3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8/8</w:t>
            </w:r>
          </w:p>
        </w:tc>
        <w:tc>
          <w:tcPr>
            <w:tcW w:w="1525" w:type="dxa"/>
          </w:tcPr>
          <w:p w:rsidR="008A3951" w:rsidRPr="007C1B3A" w:rsidRDefault="008A3951" w:rsidP="008A3951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ВКК</w:t>
            </w:r>
          </w:p>
          <w:p w:rsidR="008A3951" w:rsidRPr="007C1B3A" w:rsidRDefault="008A3951" w:rsidP="008A395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C1B3A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7C1B3A">
              <w:rPr>
                <w:sz w:val="20"/>
                <w:szCs w:val="20"/>
              </w:rPr>
              <w:t>минобр</w:t>
            </w:r>
            <w:proofErr w:type="spellEnd"/>
            <w:r w:rsidRPr="007C1B3A">
              <w:rPr>
                <w:sz w:val="20"/>
                <w:szCs w:val="20"/>
              </w:rPr>
              <w:t xml:space="preserve"> Иркутской </w:t>
            </w:r>
            <w:r w:rsidRPr="007C1B3A">
              <w:rPr>
                <w:sz w:val="20"/>
                <w:szCs w:val="20"/>
              </w:rPr>
              <w:lastRenderedPageBreak/>
              <w:t xml:space="preserve">области </w:t>
            </w:r>
            <w:r w:rsidR="002A7DDA" w:rsidRPr="007C1B3A">
              <w:rPr>
                <w:sz w:val="20"/>
                <w:szCs w:val="20"/>
              </w:rPr>
              <w:t>№2145 от 17.12.2021г. до 17.12.2026г.</w:t>
            </w:r>
          </w:p>
        </w:tc>
        <w:tc>
          <w:tcPr>
            <w:tcW w:w="1168" w:type="dxa"/>
          </w:tcPr>
          <w:p w:rsidR="008A3951" w:rsidRPr="007C1B3A" w:rsidRDefault="008A3951" w:rsidP="008A3951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lastRenderedPageBreak/>
              <w:t>Не требуется</w:t>
            </w:r>
          </w:p>
        </w:tc>
      </w:tr>
      <w:tr w:rsidR="0046202C" w:rsidRPr="007C1B3A" w:rsidTr="00690B8F">
        <w:trPr>
          <w:trHeight w:val="364"/>
        </w:trPr>
        <w:tc>
          <w:tcPr>
            <w:tcW w:w="817" w:type="dxa"/>
          </w:tcPr>
          <w:p w:rsidR="0046202C" w:rsidRPr="007C1B3A" w:rsidRDefault="0046202C" w:rsidP="0046202C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202C" w:rsidRPr="007C1B3A" w:rsidRDefault="0046202C" w:rsidP="0046202C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Красуцкая Алёна Анатольевна</w:t>
            </w:r>
          </w:p>
        </w:tc>
        <w:tc>
          <w:tcPr>
            <w:tcW w:w="2268" w:type="dxa"/>
          </w:tcPr>
          <w:p w:rsidR="0046202C" w:rsidRPr="007C1B3A" w:rsidRDefault="0046202C" w:rsidP="0046202C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 xml:space="preserve">Преподаватель </w:t>
            </w:r>
          </w:p>
          <w:p w:rsidR="0046202C" w:rsidRPr="007C1B3A" w:rsidRDefault="0046202C" w:rsidP="0046202C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Дисциплина:</w:t>
            </w:r>
          </w:p>
          <w:p w:rsidR="0046202C" w:rsidRPr="007C1B3A" w:rsidRDefault="0046202C" w:rsidP="0046202C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История</w:t>
            </w:r>
            <w:r w:rsidR="00E718CF">
              <w:rPr>
                <w:sz w:val="20"/>
                <w:szCs w:val="20"/>
              </w:rPr>
              <w:t xml:space="preserve">, </w:t>
            </w:r>
            <w:r w:rsidR="00E718CF">
              <w:rPr>
                <w:sz w:val="20"/>
                <w:szCs w:val="20"/>
              </w:rPr>
              <w:lastRenderedPageBreak/>
              <w:t>обществознание, основы философии, география.</w:t>
            </w:r>
          </w:p>
          <w:p w:rsidR="0046202C" w:rsidRPr="007C1B3A" w:rsidRDefault="0046202C" w:rsidP="0046202C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6202C" w:rsidRPr="007C1B3A" w:rsidRDefault="0046202C" w:rsidP="0046202C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2A7DDA">
              <w:rPr>
                <w:rFonts w:eastAsia="Calibri"/>
                <w:sz w:val="20"/>
                <w:szCs w:val="20"/>
              </w:rPr>
              <w:lastRenderedPageBreak/>
              <w:t>Высшее.</w:t>
            </w:r>
          </w:p>
          <w:p w:rsidR="0046202C" w:rsidRPr="007C1B3A" w:rsidRDefault="0046202C" w:rsidP="0046202C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7C1B3A">
              <w:rPr>
                <w:rFonts w:eastAsia="Calibri"/>
                <w:sz w:val="20"/>
                <w:szCs w:val="20"/>
              </w:rPr>
              <w:t xml:space="preserve">Государственное </w:t>
            </w:r>
            <w:r w:rsidRPr="007C1B3A">
              <w:rPr>
                <w:rFonts w:eastAsia="Calibri"/>
                <w:sz w:val="20"/>
                <w:szCs w:val="20"/>
              </w:rPr>
              <w:lastRenderedPageBreak/>
              <w:t>образовательное учреждение высшего профессионального образования «Иркутский государственный университет» 2010 г.  квалификация Историк, преподаватель истории по специальности «История».</w:t>
            </w:r>
          </w:p>
        </w:tc>
        <w:tc>
          <w:tcPr>
            <w:tcW w:w="1276" w:type="dxa"/>
          </w:tcPr>
          <w:p w:rsidR="0046202C" w:rsidRPr="007C1B3A" w:rsidRDefault="0046202C" w:rsidP="0046202C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lastRenderedPageBreak/>
              <w:t xml:space="preserve">-                 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02C" w:rsidRPr="007C1B3A" w:rsidRDefault="0046202C" w:rsidP="0046202C">
            <w:pPr>
              <w:rPr>
                <w:sz w:val="20"/>
                <w:szCs w:val="20"/>
              </w:rPr>
            </w:pPr>
            <w:r w:rsidRPr="007C1B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тодика преподавания общеобразовательной дисциплины " История" с учетом </w:t>
            </w:r>
            <w:r w:rsidRPr="007C1B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фессиональной направленности основных образовательных программ среднего профессионального образования"" (40ч.), с 15 февраля 2022г. по 21 марта 2022г. "" Академия реализации государственной политики и профессионального развития работников образования Министерства просвещения Российской Федерации </w:t>
            </w:r>
            <w:r w:rsidRPr="007C1B3A">
              <w:rPr>
                <w:sz w:val="20"/>
                <w:szCs w:val="20"/>
              </w:rPr>
              <w:t xml:space="preserve">ГАУ ДПО ИО «РЦМРПО» </w:t>
            </w:r>
          </w:p>
          <w:p w:rsidR="0046202C" w:rsidRPr="007C1B3A" w:rsidRDefault="0046202C" w:rsidP="0046202C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Диплом о профессиональной переподготовке, 2020г., преподаватель философии, г. Красноярск, ООО «Центр повышения квалификации и переподготовки» «Луч знаний».</w:t>
            </w:r>
          </w:p>
          <w:p w:rsidR="0046202C" w:rsidRPr="007C1B3A" w:rsidRDefault="0046202C" w:rsidP="0046202C">
            <w:pPr>
              <w:pStyle w:val="a5"/>
            </w:pPr>
            <w:r w:rsidRPr="007C1B3A">
              <w:t xml:space="preserve">Сертификат о курсовой подготовке «Нововведения в преподавании географии в рамках реализации ФГОС», 2019г., </w:t>
            </w:r>
            <w:proofErr w:type="spellStart"/>
            <w:r w:rsidRPr="007C1B3A">
              <w:t>Фоксфорд</w:t>
            </w:r>
            <w:proofErr w:type="spellEnd"/>
            <w:r w:rsidRPr="007C1B3A">
              <w:t>.</w:t>
            </w:r>
          </w:p>
          <w:p w:rsidR="0046202C" w:rsidRPr="007C1B3A" w:rsidRDefault="0046202C" w:rsidP="0046202C">
            <w:pPr>
              <w:pStyle w:val="a5"/>
            </w:pPr>
            <w:r w:rsidRPr="007C1B3A">
              <w:t xml:space="preserve">Сертификат о курсовой подготовке «Астрономия. Преподавание астрономии в условиях ФГОС», 2018г., </w:t>
            </w:r>
            <w:proofErr w:type="spellStart"/>
            <w:r w:rsidRPr="007C1B3A">
              <w:t>Фоксфорд</w:t>
            </w:r>
            <w:proofErr w:type="spellEnd"/>
            <w:r w:rsidRPr="007C1B3A">
              <w:t>.</w:t>
            </w:r>
          </w:p>
          <w:p w:rsidR="0046202C" w:rsidRPr="007C1B3A" w:rsidRDefault="0046202C" w:rsidP="0046202C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«Организация и проведение мероприятий по охране и защите лесов» в объёме 36 часов с 10.10.2019 по 19.10.2019 г. Тулун.</w:t>
            </w:r>
          </w:p>
        </w:tc>
        <w:tc>
          <w:tcPr>
            <w:tcW w:w="993" w:type="dxa"/>
          </w:tcPr>
          <w:p w:rsidR="0046202C" w:rsidRPr="007C1B3A" w:rsidRDefault="0046202C" w:rsidP="00462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C1B3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6/16</w:t>
            </w:r>
          </w:p>
        </w:tc>
        <w:tc>
          <w:tcPr>
            <w:tcW w:w="1525" w:type="dxa"/>
          </w:tcPr>
          <w:p w:rsidR="0046202C" w:rsidRPr="007C1B3A" w:rsidRDefault="0046202C" w:rsidP="0046202C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1КК</w:t>
            </w:r>
          </w:p>
          <w:p w:rsidR="0046202C" w:rsidRPr="007C1B3A" w:rsidRDefault="0046202C" w:rsidP="0046202C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 xml:space="preserve">Распоряжение </w:t>
            </w:r>
            <w:proofErr w:type="spellStart"/>
            <w:r w:rsidRPr="007C1B3A">
              <w:rPr>
                <w:sz w:val="20"/>
                <w:szCs w:val="20"/>
              </w:rPr>
              <w:t>минобр</w:t>
            </w:r>
            <w:proofErr w:type="spellEnd"/>
            <w:r w:rsidRPr="007C1B3A">
              <w:rPr>
                <w:sz w:val="20"/>
                <w:szCs w:val="20"/>
              </w:rPr>
              <w:t xml:space="preserve"> </w:t>
            </w:r>
            <w:r w:rsidRPr="007C1B3A">
              <w:rPr>
                <w:sz w:val="20"/>
                <w:szCs w:val="20"/>
              </w:rPr>
              <w:lastRenderedPageBreak/>
              <w:t>Иркутской области</w:t>
            </w:r>
          </w:p>
          <w:p w:rsidR="0046202C" w:rsidRPr="007C1B3A" w:rsidRDefault="0046202C" w:rsidP="0046202C">
            <w:pPr>
              <w:rPr>
                <w:sz w:val="20"/>
                <w:szCs w:val="20"/>
              </w:rPr>
            </w:pPr>
            <w:r w:rsidRPr="007C1B3A">
              <w:rPr>
                <w:rFonts w:eastAsia="Calibri"/>
                <w:sz w:val="20"/>
                <w:szCs w:val="20"/>
              </w:rPr>
              <w:t>№2145 от 17.12.2021г.</w:t>
            </w:r>
            <w:r w:rsidR="00057F80" w:rsidRPr="007C1B3A">
              <w:rPr>
                <w:rFonts w:eastAsia="Calibri"/>
                <w:sz w:val="20"/>
                <w:szCs w:val="20"/>
              </w:rPr>
              <w:t xml:space="preserve"> до 17.12.2026г.</w:t>
            </w:r>
          </w:p>
        </w:tc>
        <w:tc>
          <w:tcPr>
            <w:tcW w:w="1168" w:type="dxa"/>
          </w:tcPr>
          <w:p w:rsidR="0046202C" w:rsidRPr="007C1B3A" w:rsidRDefault="0046202C" w:rsidP="0046202C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lastRenderedPageBreak/>
              <w:t>Не требуется</w:t>
            </w:r>
          </w:p>
        </w:tc>
      </w:tr>
      <w:tr w:rsidR="0046202C" w:rsidRPr="007C1B3A" w:rsidTr="00782BB1">
        <w:trPr>
          <w:trHeight w:val="364"/>
        </w:trPr>
        <w:tc>
          <w:tcPr>
            <w:tcW w:w="817" w:type="dxa"/>
          </w:tcPr>
          <w:p w:rsidR="0046202C" w:rsidRPr="007C1B3A" w:rsidRDefault="0046202C" w:rsidP="0046202C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202C" w:rsidRPr="007C1B3A" w:rsidRDefault="00057F80" w:rsidP="0046202C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Марченко Александр Петрович</w:t>
            </w:r>
          </w:p>
        </w:tc>
        <w:tc>
          <w:tcPr>
            <w:tcW w:w="2268" w:type="dxa"/>
          </w:tcPr>
          <w:p w:rsidR="0046202C" w:rsidRDefault="00057F80" w:rsidP="0046202C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Преподаватель</w:t>
            </w:r>
          </w:p>
          <w:p w:rsidR="00917B5B" w:rsidRDefault="00917B5B" w:rsidP="00462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циплина:</w:t>
            </w:r>
          </w:p>
          <w:p w:rsidR="00E718CF" w:rsidRPr="007C1B3A" w:rsidRDefault="00917B5B" w:rsidP="00462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, и</w:t>
            </w:r>
            <w:r w:rsidR="00E718CF">
              <w:rPr>
                <w:sz w:val="20"/>
                <w:szCs w:val="20"/>
              </w:rPr>
              <w:t>нформатика,</w:t>
            </w:r>
            <w:r w:rsidR="00695037">
              <w:rPr>
                <w:sz w:val="20"/>
                <w:szCs w:val="20"/>
              </w:rPr>
              <w:t xml:space="preserve"> информационные технологии в профессиональной деятельности</w:t>
            </w:r>
          </w:p>
        </w:tc>
        <w:tc>
          <w:tcPr>
            <w:tcW w:w="2552" w:type="dxa"/>
          </w:tcPr>
          <w:p w:rsidR="00057F80" w:rsidRPr="00057F80" w:rsidRDefault="00057F80" w:rsidP="00057F8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57F80">
              <w:rPr>
                <w:rFonts w:eastAsia="Times New Roman"/>
                <w:sz w:val="20"/>
                <w:szCs w:val="20"/>
                <w:lang w:eastAsia="ru-RU"/>
              </w:rPr>
              <w:t>Высшее.</w:t>
            </w:r>
          </w:p>
          <w:p w:rsidR="00057F80" w:rsidRPr="00057F80" w:rsidRDefault="00057F80" w:rsidP="00057F8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57F80">
              <w:rPr>
                <w:rFonts w:eastAsia="Times New Roman"/>
                <w:sz w:val="20"/>
                <w:szCs w:val="20"/>
                <w:lang w:eastAsia="ru-RU"/>
              </w:rPr>
              <w:t xml:space="preserve">ФГБОУ высшего образования «Сибирский государственный университет науки и технологий имени академика М.Ф. Решетнева», по направлению подготовки «Технологические машины и оборудование», </w:t>
            </w:r>
            <w:r w:rsidRPr="00057F8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018г.</w:t>
            </w:r>
          </w:p>
          <w:p w:rsidR="0046202C" w:rsidRPr="007C1B3A" w:rsidRDefault="00057F80" w:rsidP="00057F80">
            <w:pPr>
              <w:rPr>
                <w:sz w:val="20"/>
                <w:szCs w:val="20"/>
              </w:rPr>
            </w:pPr>
            <w:r w:rsidRPr="007C1B3A">
              <w:rPr>
                <w:rFonts w:eastAsia="Times New Roman"/>
                <w:sz w:val="20"/>
                <w:szCs w:val="20"/>
                <w:lang w:eastAsia="ru-RU"/>
              </w:rPr>
              <w:t>Иркутский государственный профессиональный колледж, мастер производственного обучения, профессиональное обучение со специализацией автомобильный транспорт, 2002г.</w:t>
            </w:r>
            <w:r w:rsidRPr="007C1B3A">
              <w:rPr>
                <w:rFonts w:eastAsia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1276" w:type="dxa"/>
          </w:tcPr>
          <w:p w:rsidR="0046202C" w:rsidRPr="00475D1F" w:rsidRDefault="00230999" w:rsidP="00475D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рамота </w:t>
            </w:r>
            <w:r w:rsidRPr="007C1B3A">
              <w:rPr>
                <w:sz w:val="20"/>
                <w:szCs w:val="20"/>
              </w:rPr>
              <w:t>министерство образования Российской Федерации</w:t>
            </w:r>
            <w:r w:rsidRPr="007C1B3A">
              <w:rPr>
                <w:rFonts w:eastAsia="Calibri"/>
                <w:sz w:val="20"/>
                <w:szCs w:val="20"/>
                <w:lang w:eastAsia="ru-RU"/>
              </w:rPr>
              <w:t xml:space="preserve"> </w:t>
            </w:r>
            <w:r w:rsidR="00475D1F" w:rsidRPr="007C1B3A">
              <w:rPr>
                <w:rFonts w:eastAsia="Calibri"/>
                <w:sz w:val="20"/>
                <w:szCs w:val="20"/>
                <w:lang w:eastAsia="ru-RU"/>
              </w:rPr>
              <w:t xml:space="preserve">Почётная грамота </w:t>
            </w:r>
            <w:r w:rsidR="00475D1F">
              <w:rPr>
                <w:rFonts w:eastAsia="Calibri"/>
                <w:sz w:val="20"/>
                <w:szCs w:val="20"/>
                <w:lang w:eastAsia="ru-RU"/>
              </w:rPr>
              <w:t xml:space="preserve">Законодательного собрания </w:t>
            </w:r>
            <w:r w:rsidR="00475D1F">
              <w:rPr>
                <w:rFonts w:eastAsia="Calibri"/>
                <w:sz w:val="20"/>
                <w:szCs w:val="20"/>
                <w:lang w:eastAsia="ru-RU"/>
              </w:rPr>
              <w:lastRenderedPageBreak/>
              <w:t>Иркутской области, 2018г.</w:t>
            </w:r>
          </w:p>
        </w:tc>
        <w:tc>
          <w:tcPr>
            <w:tcW w:w="3435" w:type="dxa"/>
          </w:tcPr>
          <w:p w:rsidR="00755E07" w:rsidRPr="007C1B3A" w:rsidRDefault="00755E07" w:rsidP="00755E07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lastRenderedPageBreak/>
              <w:t>Государственный университет, г. Пенза, 2020г., удостоверение о переподготовке «Преподаватель физики».</w:t>
            </w:r>
          </w:p>
          <w:p w:rsidR="00755E07" w:rsidRPr="007C1B3A" w:rsidRDefault="00755E07" w:rsidP="00755E07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 xml:space="preserve">Сертификат РИКПП по теме </w:t>
            </w:r>
          </w:p>
          <w:p w:rsidR="00755E07" w:rsidRPr="007C1B3A" w:rsidRDefault="00755E07" w:rsidP="00755E07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 xml:space="preserve">«Проблемы в дистанционном преподавании физики и пути их решения»,2020г. Профессиональный Digital-преподаватель. Мастер применения цифровых инструментов для эффективного обучения, </w:t>
            </w:r>
            <w:r w:rsidRPr="007C1B3A">
              <w:rPr>
                <w:sz w:val="20"/>
                <w:szCs w:val="20"/>
              </w:rPr>
              <w:lastRenderedPageBreak/>
              <w:t>РИКП,2022г.</w:t>
            </w:r>
            <w:r w:rsidRPr="007C1B3A">
              <w:rPr>
                <w:sz w:val="20"/>
                <w:szCs w:val="20"/>
              </w:rPr>
              <w:tab/>
            </w:r>
          </w:p>
          <w:p w:rsidR="00755E07" w:rsidRPr="007C1B3A" w:rsidRDefault="00755E07" w:rsidP="00755E07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Удостоверение о повышении квалификации 7 5 2 4 1 0 1 5 4 6 7 7 Регистрационный номер 092-20 Город Чита Дата выдачи 9 июля 2020 года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“Ремонт и обслуживание легковых автомобилей”»</w:t>
            </w:r>
          </w:p>
          <w:p w:rsidR="00755E07" w:rsidRPr="007C1B3A" w:rsidRDefault="00755E07" w:rsidP="00755E07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Удостоверение о повышении квалификации 382411215438 Регистрационный номер 6905 Город Иркутск Дата выдачи 23 мая 2020 года «Проектирование и реализация программы учебной дисциплины Конструктор карьеры»</w:t>
            </w:r>
          </w:p>
          <w:p w:rsidR="00755E07" w:rsidRPr="007C1B3A" w:rsidRDefault="00755E07" w:rsidP="00755E07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Практическая подготовка обучающихся в соответствии</w:t>
            </w:r>
          </w:p>
          <w:p w:rsidR="00755E07" w:rsidRPr="007C1B3A" w:rsidRDefault="00755E07" w:rsidP="00755E07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с современными стандартами и передовыми</w:t>
            </w:r>
          </w:p>
          <w:p w:rsidR="0046202C" w:rsidRPr="007C1B3A" w:rsidRDefault="00755E07" w:rsidP="00755E07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технологиями, 2022г. ФП Молодые профессионалы. 5000 мастеров.</w:t>
            </w:r>
          </w:p>
        </w:tc>
        <w:tc>
          <w:tcPr>
            <w:tcW w:w="993" w:type="dxa"/>
          </w:tcPr>
          <w:p w:rsidR="0046202C" w:rsidRPr="007C1B3A" w:rsidRDefault="00A03A26" w:rsidP="00462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7C1B3A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8/28</w:t>
            </w:r>
          </w:p>
        </w:tc>
        <w:tc>
          <w:tcPr>
            <w:tcW w:w="1525" w:type="dxa"/>
          </w:tcPr>
          <w:p w:rsidR="0046202C" w:rsidRPr="007C1B3A" w:rsidRDefault="0046202C" w:rsidP="0046202C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ВКК</w:t>
            </w:r>
          </w:p>
          <w:p w:rsidR="0046202C" w:rsidRPr="007C1B3A" w:rsidRDefault="0046202C" w:rsidP="00057F80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 xml:space="preserve">распоряжение мин образования иркутской области </w:t>
            </w:r>
            <w:r w:rsidR="00A03A26" w:rsidRPr="007C1B3A">
              <w:rPr>
                <w:rFonts w:eastAsia="Calibri"/>
                <w:sz w:val="20"/>
                <w:szCs w:val="20"/>
              </w:rPr>
              <w:t>№2145 от 17.12.2021г</w:t>
            </w:r>
            <w:proofErr w:type="gramStart"/>
            <w:r w:rsidR="00A03A26" w:rsidRPr="007C1B3A">
              <w:rPr>
                <w:rFonts w:eastAsia="Calibri"/>
                <w:sz w:val="20"/>
                <w:szCs w:val="20"/>
              </w:rPr>
              <w:t>.</w:t>
            </w:r>
            <w:r w:rsidR="0098345A">
              <w:rPr>
                <w:rFonts w:eastAsia="Calibri"/>
                <w:sz w:val="20"/>
                <w:szCs w:val="20"/>
              </w:rPr>
              <w:t>д</w:t>
            </w:r>
            <w:proofErr w:type="gramEnd"/>
            <w:r w:rsidR="0098345A">
              <w:rPr>
                <w:rFonts w:eastAsia="Calibri"/>
                <w:sz w:val="20"/>
                <w:szCs w:val="20"/>
              </w:rPr>
              <w:t>о 17.12.2026г.</w:t>
            </w:r>
          </w:p>
        </w:tc>
        <w:tc>
          <w:tcPr>
            <w:tcW w:w="1168" w:type="dxa"/>
          </w:tcPr>
          <w:p w:rsidR="0046202C" w:rsidRPr="00ED2AFD" w:rsidRDefault="00ED2AFD" w:rsidP="00462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46202C" w:rsidRPr="007C1B3A" w:rsidTr="00782BB1">
        <w:trPr>
          <w:trHeight w:val="364"/>
        </w:trPr>
        <w:tc>
          <w:tcPr>
            <w:tcW w:w="817" w:type="dxa"/>
          </w:tcPr>
          <w:p w:rsidR="0046202C" w:rsidRPr="007C1B3A" w:rsidRDefault="0046202C" w:rsidP="0046202C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6202C" w:rsidRPr="007C1B3A" w:rsidRDefault="007C1B3A" w:rsidP="0046202C">
            <w:pPr>
              <w:rPr>
                <w:sz w:val="20"/>
                <w:szCs w:val="20"/>
              </w:rPr>
            </w:pPr>
            <w:r w:rsidRPr="007C1B3A">
              <w:rPr>
                <w:rFonts w:eastAsia="Times New Roman"/>
                <w:sz w:val="20"/>
                <w:szCs w:val="20"/>
                <w:lang w:eastAsia="ru-RU"/>
              </w:rPr>
              <w:t>Пушкарёв Сергей Иванович</w:t>
            </w:r>
          </w:p>
        </w:tc>
        <w:tc>
          <w:tcPr>
            <w:tcW w:w="2268" w:type="dxa"/>
          </w:tcPr>
          <w:p w:rsidR="0046202C" w:rsidRDefault="007C1B3A" w:rsidP="0046202C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Преподаватель</w:t>
            </w:r>
          </w:p>
          <w:p w:rsidR="00695037" w:rsidRPr="007C1B3A" w:rsidRDefault="00695037" w:rsidP="00462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безопасности жизнедеятельности, безопасность жизнедеятельности, основы социальной медицины</w:t>
            </w:r>
          </w:p>
        </w:tc>
        <w:tc>
          <w:tcPr>
            <w:tcW w:w="2552" w:type="dxa"/>
          </w:tcPr>
          <w:p w:rsidR="007C1B3A" w:rsidRPr="007C1B3A" w:rsidRDefault="007C1B3A" w:rsidP="007C1B3A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7C1B3A">
              <w:rPr>
                <w:rFonts w:eastAsia="Calibri"/>
                <w:sz w:val="20"/>
                <w:szCs w:val="20"/>
              </w:rPr>
              <w:t>Высшее профессиональное образование, диплом ИВ № 871225, регистрационный номер 473, 07 июня 1983 год, Сибирский технологический институт, специальность «Машины и механизмы лесной и деревообрабатывающей промышленности», квалификация «инженер-механик»</w:t>
            </w:r>
          </w:p>
          <w:p w:rsidR="0046202C" w:rsidRPr="007C1B3A" w:rsidRDefault="007C1B3A" w:rsidP="007C1B3A">
            <w:pPr>
              <w:shd w:val="clear" w:color="auto" w:fill="FFFFFF"/>
              <w:rPr>
                <w:sz w:val="20"/>
                <w:szCs w:val="20"/>
              </w:rPr>
            </w:pPr>
            <w:r w:rsidRPr="007C1B3A">
              <w:rPr>
                <w:rFonts w:eastAsia="Calibri"/>
                <w:sz w:val="20"/>
                <w:szCs w:val="20"/>
              </w:rPr>
              <w:t xml:space="preserve">Диплом ФГБОУ ВПО </w:t>
            </w:r>
            <w:r w:rsidRPr="007C1B3A">
              <w:rPr>
                <w:rFonts w:eastAsia="Calibri"/>
                <w:sz w:val="20"/>
                <w:szCs w:val="20"/>
              </w:rPr>
              <w:lastRenderedPageBreak/>
              <w:t>«Российская академия правосудия», квалификация- юрист, диплом Серии КП № 41495 выдан 07 марта 2012 года.</w:t>
            </w:r>
          </w:p>
        </w:tc>
        <w:tc>
          <w:tcPr>
            <w:tcW w:w="1276" w:type="dxa"/>
          </w:tcPr>
          <w:p w:rsidR="0046202C" w:rsidRPr="007C1B3A" w:rsidRDefault="007C1B3A" w:rsidP="0046202C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35" w:type="dxa"/>
          </w:tcPr>
          <w:p w:rsidR="007C1B3A" w:rsidRPr="007C1B3A" w:rsidRDefault="007C1B3A" w:rsidP="007C1B3A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7C1B3A">
              <w:rPr>
                <w:rFonts w:eastAsia="Calibri"/>
                <w:sz w:val="20"/>
                <w:szCs w:val="20"/>
              </w:rPr>
              <w:t>Диплом о профессиональной подготовке № 382405707970, регистрационный номер 871, 04 декабря 2017 год, Государственное бюджетное профессиональное образовательное учреждение Иркутской области «Черемховский педагогический колледж», программа «Педагогическая деятельность по реализации программ профессионального образования», 250 ч.</w:t>
            </w:r>
          </w:p>
          <w:p w:rsidR="007C1B3A" w:rsidRPr="007C1B3A" w:rsidRDefault="007C1B3A" w:rsidP="007C1B3A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7C1B3A">
              <w:rPr>
                <w:rFonts w:eastAsia="Calibri"/>
                <w:sz w:val="20"/>
                <w:szCs w:val="20"/>
              </w:rPr>
              <w:t xml:space="preserve">Удостоверение о повышении </w:t>
            </w:r>
            <w:r w:rsidRPr="007C1B3A">
              <w:rPr>
                <w:rFonts w:eastAsia="Calibri"/>
                <w:sz w:val="20"/>
                <w:szCs w:val="20"/>
              </w:rPr>
              <w:lastRenderedPageBreak/>
              <w:t>квалификации, регистрационный номер 17/05, 06.03.2020 г., ГБУ ДПО «Учебно-методический центр по гражданской обороне, чрезвычайным ситуациям и пожарной безопасности Иркутской области», программа «Обучение должностных лиц и специалистов ГОЧС» по категории «Преподаватели безопасности жизнедеятельности образовательных учреждений», 72 ч</w:t>
            </w:r>
          </w:p>
          <w:p w:rsidR="0046202C" w:rsidRPr="007C1B3A" w:rsidRDefault="007C1B3A" w:rsidP="007C1B3A">
            <w:pPr>
              <w:rPr>
                <w:sz w:val="20"/>
                <w:szCs w:val="20"/>
              </w:rPr>
            </w:pPr>
            <w:r w:rsidRPr="007C1B3A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"Методика преподавания общеобразовательной дисциплины " ОБЖ" с учетом профессиональной направленности основных образовательных программ среднего профессионального образования"" (40ч.), с 15 февраля 2022г. по 21 марта 2022г. "" Академия реализации государственной политики и профессионального развития работников образования Министерства просвещения Российской Федерации</w:t>
            </w:r>
          </w:p>
        </w:tc>
        <w:tc>
          <w:tcPr>
            <w:tcW w:w="993" w:type="dxa"/>
          </w:tcPr>
          <w:p w:rsidR="0046202C" w:rsidRPr="007C1B3A" w:rsidRDefault="00ED2AFD" w:rsidP="0046202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42</w:t>
            </w:r>
            <w:r w:rsidR="007C1B3A">
              <w:rPr>
                <w:rFonts w:eastAsia="Times New Roman"/>
                <w:sz w:val="20"/>
                <w:szCs w:val="20"/>
                <w:lang w:eastAsia="ru-RU"/>
              </w:rPr>
              <w:t>/5</w:t>
            </w:r>
          </w:p>
        </w:tc>
        <w:tc>
          <w:tcPr>
            <w:tcW w:w="1525" w:type="dxa"/>
          </w:tcPr>
          <w:p w:rsidR="0046202C" w:rsidRPr="007C1B3A" w:rsidRDefault="00ED2AFD" w:rsidP="004620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</w:tc>
        <w:tc>
          <w:tcPr>
            <w:tcW w:w="1168" w:type="dxa"/>
          </w:tcPr>
          <w:p w:rsidR="00ED2AFD" w:rsidRPr="00ED2AFD" w:rsidRDefault="00ED2AFD" w:rsidP="00ED2AF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D2AFD">
              <w:rPr>
                <w:rFonts w:eastAsia="Times New Roman"/>
                <w:sz w:val="20"/>
                <w:szCs w:val="20"/>
                <w:lang w:eastAsia="ru-RU"/>
              </w:rPr>
              <w:t xml:space="preserve">29 лет в </w:t>
            </w:r>
            <w:r w:rsidR="00230999">
              <w:rPr>
                <w:rFonts w:eastAsia="Times New Roman"/>
                <w:sz w:val="20"/>
                <w:szCs w:val="20"/>
                <w:lang w:eastAsia="ru-RU"/>
              </w:rPr>
              <w:t xml:space="preserve">МВД </w:t>
            </w:r>
            <w:r w:rsidRPr="00ED2AFD">
              <w:rPr>
                <w:rFonts w:eastAsia="Times New Roman"/>
                <w:sz w:val="20"/>
                <w:szCs w:val="20"/>
                <w:lang w:eastAsia="ru-RU"/>
              </w:rPr>
              <w:t>ГИБДД</w:t>
            </w:r>
          </w:p>
          <w:p w:rsidR="0046202C" w:rsidRPr="007C1B3A" w:rsidRDefault="00ED2AFD" w:rsidP="00ED2AFD">
            <w:pPr>
              <w:rPr>
                <w:sz w:val="20"/>
                <w:szCs w:val="20"/>
              </w:rPr>
            </w:pPr>
            <w:r w:rsidRPr="00ED2AFD">
              <w:rPr>
                <w:rFonts w:eastAsia="Times New Roman"/>
                <w:sz w:val="20"/>
                <w:szCs w:val="20"/>
                <w:lang w:eastAsia="ru-RU"/>
              </w:rPr>
              <w:t>Межрайонный регистрационно-экзаменационный отдел г. Зима</w:t>
            </w:r>
          </w:p>
        </w:tc>
      </w:tr>
      <w:tr w:rsidR="00ED2AFD" w:rsidRPr="007C1B3A" w:rsidTr="00ED1C6B">
        <w:trPr>
          <w:trHeight w:val="364"/>
        </w:trPr>
        <w:tc>
          <w:tcPr>
            <w:tcW w:w="817" w:type="dxa"/>
          </w:tcPr>
          <w:p w:rsidR="00ED2AFD" w:rsidRPr="007C1B3A" w:rsidRDefault="00ED2AFD" w:rsidP="00ED2AFD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2AFD" w:rsidRPr="007C1B3A" w:rsidRDefault="00ED2AFD" w:rsidP="00ED2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форова Надежда Валерьевна</w:t>
            </w:r>
          </w:p>
        </w:tc>
        <w:tc>
          <w:tcPr>
            <w:tcW w:w="2268" w:type="dxa"/>
          </w:tcPr>
          <w:p w:rsidR="00ED2AFD" w:rsidRDefault="00ED2AFD" w:rsidP="00ED2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695037" w:rsidRPr="007C1B3A" w:rsidRDefault="00695037" w:rsidP="00ED2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ия общения, теория и методика социальной работы,</w:t>
            </w:r>
            <w:r w:rsidR="00934248">
              <w:rPr>
                <w:sz w:val="20"/>
                <w:szCs w:val="20"/>
              </w:rPr>
              <w:t xml:space="preserve"> социально-правовые и законодательные основы социальной работы с лицами пожилого возраста и инвалидами, психология и андрогогика лиц пожилого возраста и инвалидов, те</w:t>
            </w:r>
            <w:r w:rsidR="0074666F">
              <w:rPr>
                <w:sz w:val="20"/>
                <w:szCs w:val="20"/>
              </w:rPr>
              <w:t xml:space="preserve">хнология социальной работы с лицами пожилого </w:t>
            </w:r>
            <w:r w:rsidR="0074666F">
              <w:rPr>
                <w:sz w:val="20"/>
                <w:szCs w:val="20"/>
              </w:rPr>
              <w:lastRenderedPageBreak/>
              <w:t>возраста и инвалидами, социальный патронат лиц пожилого возраста и инвалидов, статистика, основы учебно-исследовательской деятельности, инновационная деятельность в социальной работе, нормативно-правовая основа  социальной работы с лицами из групп риска, технология социальной работы с лицами из групп риска, социальный патронат лиц из групп риск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D" w:rsidRPr="00ED2AFD" w:rsidRDefault="00ED2AFD" w:rsidP="00ED2AFD">
            <w:pPr>
              <w:rPr>
                <w:sz w:val="20"/>
                <w:szCs w:val="20"/>
              </w:rPr>
            </w:pPr>
            <w:r w:rsidRPr="00ED2AFD">
              <w:rPr>
                <w:sz w:val="20"/>
                <w:szCs w:val="20"/>
              </w:rPr>
              <w:lastRenderedPageBreak/>
              <w:t>Высшее, диплом ФГБОУ ВПО «Российская академия правосудия, квалификация- юрист, диплом Серии КП № 41495 выдан 07 марта 2012 го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AFD" w:rsidRPr="00ED2AFD" w:rsidRDefault="00475D1F" w:rsidP="00ED2AF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AFD" w:rsidRPr="00ED2AFD" w:rsidRDefault="00ED2AFD" w:rsidP="00ED2AFD">
            <w:pPr>
              <w:rPr>
                <w:rFonts w:eastAsia="Calibri"/>
                <w:sz w:val="20"/>
                <w:szCs w:val="20"/>
              </w:rPr>
            </w:pPr>
            <w:r w:rsidRPr="00ED2AFD">
              <w:rPr>
                <w:rFonts w:eastAsia="Calibri"/>
                <w:sz w:val="20"/>
                <w:szCs w:val="20"/>
              </w:rPr>
              <w:t>Переподготовка «Педагогическое образование» – АНО ДПО «Сибирское агентство развития квалификации», диплом № 380800000329 от 30.06.2017 года.</w:t>
            </w:r>
          </w:p>
          <w:p w:rsidR="00ED2AFD" w:rsidRPr="00ED2AFD" w:rsidRDefault="00ED2AFD" w:rsidP="00ED2AFD">
            <w:pPr>
              <w:rPr>
                <w:sz w:val="20"/>
                <w:szCs w:val="20"/>
              </w:rPr>
            </w:pPr>
            <w:r w:rsidRPr="00ED2AFD">
              <w:rPr>
                <w:sz w:val="20"/>
                <w:szCs w:val="20"/>
              </w:rPr>
              <w:t xml:space="preserve">Удостоверение о повышение квалификации ГАУ ДПО ИО «РИКП и НПО» 382407647786 РН 044 от 17.08.2018 г. (в объёме 16 часов) «Оказание первой помощи пострадавших». Удостоверение о повышении квалификации Государственная академия промышленного менеджмента имени Н.П. Пастухова 760600018187 РН 34079 от 01.06.2018 г. ( в объёме 48 </w:t>
            </w:r>
            <w:r w:rsidRPr="00ED2AFD">
              <w:rPr>
                <w:sz w:val="20"/>
                <w:szCs w:val="20"/>
              </w:rPr>
              <w:lastRenderedPageBreak/>
              <w:t xml:space="preserve">часов) «Применение моделей и механизмов непрерывного образования педагогических работников СПО для подготовки высококвалифицированных рабочих кадров по перспективным и востребованным профессиям и специальностям Удостоверение о повышении квалификации 382408586310 </w:t>
            </w:r>
            <w:proofErr w:type="spellStart"/>
            <w:r w:rsidRPr="00ED2AFD">
              <w:rPr>
                <w:sz w:val="20"/>
                <w:szCs w:val="20"/>
              </w:rPr>
              <w:t>рн</w:t>
            </w:r>
            <w:proofErr w:type="spellEnd"/>
            <w:r w:rsidRPr="00ED2AFD">
              <w:rPr>
                <w:sz w:val="20"/>
                <w:szCs w:val="20"/>
              </w:rPr>
              <w:t xml:space="preserve"> 2132 о 20.10.2018 г. ГАУ ДПО ИО «РИКП и НПО» по ДПО «Управление проектами в условиях модернизации профессионального образования» (в объёме 214 часов) Удостоверение о повышении квалификации ГАУ ДПО ИО «РИКП и НПО» № 382408693055 </w:t>
            </w:r>
            <w:proofErr w:type="spellStart"/>
            <w:r w:rsidRPr="00ED2AFD">
              <w:rPr>
                <w:sz w:val="20"/>
                <w:szCs w:val="20"/>
              </w:rPr>
              <w:t>рн</w:t>
            </w:r>
            <w:proofErr w:type="spellEnd"/>
            <w:r w:rsidRPr="00ED2AFD">
              <w:rPr>
                <w:sz w:val="20"/>
                <w:szCs w:val="20"/>
              </w:rPr>
              <w:t xml:space="preserve"> 2807 от 13.03.2019 г. «Повышении готовности педагогических работников к участию в конкурсе профессионального мастерства «мастер года» Удостоверение о повышении квалификации ГАУ ДПО «Институт развития образования Иркутской области» № 080000017671 </w:t>
            </w:r>
            <w:proofErr w:type="spellStart"/>
            <w:r w:rsidRPr="00ED2AFD">
              <w:rPr>
                <w:sz w:val="20"/>
                <w:szCs w:val="20"/>
              </w:rPr>
              <w:t>рн</w:t>
            </w:r>
            <w:proofErr w:type="spellEnd"/>
            <w:r w:rsidRPr="00ED2AFD">
              <w:rPr>
                <w:sz w:val="20"/>
                <w:szCs w:val="20"/>
              </w:rPr>
              <w:t xml:space="preserve"> 13749 от 11.04.2019 г. (в объёме 36 часов) «Подготовка экспертов, осуществляющих всесторонний анализ результатов профессиональной деятельности» Удостоверение о повышении квалификации ООО «Центр Инновационного образования и воспитания» ПК № 0451305 по программе повышении квалификации «Основы обеспечения информационной безопасности детей» (в объёме 22 часа), 23 мая 2019 г. Удостоверение о повышение квалификации ГАУ ДПО ИО «РИКП и НПО» (с 01.12.2020 г. по </w:t>
            </w:r>
            <w:r w:rsidRPr="00ED2AFD">
              <w:rPr>
                <w:sz w:val="20"/>
                <w:szCs w:val="20"/>
              </w:rPr>
              <w:lastRenderedPageBreak/>
              <w:t>14.12.2020 г.) 382412776057 РН 8023 от 15.12.2020 г. – в объёме 72 часа. «Профессиональный DIGITAL -преподаватель. Мастер применения цифровых инструментов для эффективного обучения»</w:t>
            </w:r>
          </w:p>
          <w:p w:rsidR="00ED2AFD" w:rsidRPr="00ED2AFD" w:rsidRDefault="00ED2AFD" w:rsidP="00ED2AFD">
            <w:pPr>
              <w:rPr>
                <w:rFonts w:eastAsia="Calibri"/>
                <w:sz w:val="20"/>
                <w:szCs w:val="20"/>
              </w:rPr>
            </w:pPr>
            <w:r w:rsidRPr="00ED2A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актическая подготовка обучающихся в соответствии</w:t>
            </w:r>
            <w:r w:rsidRPr="00ED2A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с современными стандартами и передовыми</w:t>
            </w:r>
            <w:r w:rsidRPr="00ED2AF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технологиями, 2022г. ФП Молодые профессионалы. 5000 мастеров.</w:t>
            </w:r>
          </w:p>
          <w:p w:rsidR="00ED2AFD" w:rsidRPr="00ED2AFD" w:rsidRDefault="00ED2AFD" w:rsidP="00ED2A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2AFD" w:rsidRPr="007C1B3A" w:rsidRDefault="00475D1F" w:rsidP="00ED2AF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9/6</w:t>
            </w:r>
          </w:p>
        </w:tc>
        <w:tc>
          <w:tcPr>
            <w:tcW w:w="1525" w:type="dxa"/>
          </w:tcPr>
          <w:p w:rsidR="00230999" w:rsidRDefault="00853D68" w:rsidP="00ED2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286A">
              <w:rPr>
                <w:sz w:val="20"/>
                <w:szCs w:val="20"/>
              </w:rPr>
              <w:t xml:space="preserve">КК </w:t>
            </w:r>
            <w:r w:rsidR="0004286A" w:rsidRPr="007C1B3A">
              <w:rPr>
                <w:sz w:val="20"/>
                <w:szCs w:val="20"/>
              </w:rPr>
              <w:t>Распоряжение</w:t>
            </w:r>
            <w:r w:rsidR="00230999" w:rsidRPr="007C1B3A">
              <w:rPr>
                <w:sz w:val="20"/>
                <w:szCs w:val="20"/>
              </w:rPr>
              <w:t xml:space="preserve"> мин образования иркутской области</w:t>
            </w:r>
          </w:p>
          <w:p w:rsidR="00ED2AFD" w:rsidRPr="00230999" w:rsidRDefault="00230999" w:rsidP="00ED2AFD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 xml:space="preserve"> </w:t>
            </w:r>
            <w:r w:rsidRPr="00230999">
              <w:rPr>
                <w:rFonts w:eastAsia="Calibri"/>
                <w:sz w:val="20"/>
                <w:szCs w:val="20"/>
              </w:rPr>
              <w:t>№55-1762 от 15.11.2022г.</w:t>
            </w:r>
            <w:r w:rsidR="0098345A">
              <w:rPr>
                <w:rFonts w:eastAsia="Calibri"/>
                <w:sz w:val="20"/>
                <w:szCs w:val="20"/>
              </w:rPr>
              <w:t xml:space="preserve"> до 15.11.2027г.</w:t>
            </w:r>
          </w:p>
        </w:tc>
        <w:tc>
          <w:tcPr>
            <w:tcW w:w="1168" w:type="dxa"/>
          </w:tcPr>
          <w:p w:rsidR="00ED2AFD" w:rsidRPr="002276BD" w:rsidRDefault="0004286A" w:rsidP="00ED2AF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 года</w:t>
            </w:r>
            <w:r w:rsidR="002276BD" w:rsidRPr="002276BD">
              <w:rPr>
                <w:rFonts w:eastAsia="Times New Roman"/>
                <w:sz w:val="20"/>
                <w:szCs w:val="20"/>
                <w:lang w:eastAsia="ru-RU"/>
              </w:rPr>
              <w:t xml:space="preserve"> в </w:t>
            </w:r>
            <w:r w:rsidR="00230999">
              <w:rPr>
                <w:rFonts w:eastAsia="Times New Roman"/>
                <w:sz w:val="20"/>
                <w:szCs w:val="20"/>
                <w:lang w:eastAsia="ru-RU"/>
              </w:rPr>
              <w:t>О</w:t>
            </w:r>
            <w:r w:rsidR="002276BD" w:rsidRPr="002276BD">
              <w:rPr>
                <w:rFonts w:eastAsia="Times New Roman"/>
                <w:sz w:val="20"/>
                <w:szCs w:val="20"/>
                <w:lang w:eastAsia="ru-RU"/>
              </w:rPr>
              <w:t>рганах опеки и попечительства</w:t>
            </w:r>
            <w:r w:rsidR="00230999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. Зима</w:t>
            </w:r>
          </w:p>
        </w:tc>
      </w:tr>
      <w:tr w:rsidR="00ED2AFD" w:rsidRPr="007C1B3A" w:rsidTr="00782BB1">
        <w:trPr>
          <w:trHeight w:val="364"/>
        </w:trPr>
        <w:tc>
          <w:tcPr>
            <w:tcW w:w="817" w:type="dxa"/>
          </w:tcPr>
          <w:p w:rsidR="00ED2AFD" w:rsidRPr="007C1B3A" w:rsidRDefault="00ED2AFD" w:rsidP="00ED2AFD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2AFD" w:rsidRPr="007C1B3A" w:rsidRDefault="00475D1F" w:rsidP="00ED2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 Вероника Сергеевна</w:t>
            </w:r>
          </w:p>
        </w:tc>
        <w:tc>
          <w:tcPr>
            <w:tcW w:w="2268" w:type="dxa"/>
          </w:tcPr>
          <w:p w:rsidR="00ED2AFD" w:rsidRDefault="00475D1F" w:rsidP="00ED2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</w:t>
            </w:r>
          </w:p>
          <w:p w:rsidR="00917B5B" w:rsidRDefault="00917B5B" w:rsidP="00ED2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равовая и законодательная основа социальной работы с семьёй и детьми, возрастная психология и педагогика, семьеведение, технология социальной работы с семьёй и детьми, социальный патронат различных типов семей и детей</w:t>
            </w:r>
          </w:p>
          <w:p w:rsidR="0074666F" w:rsidRPr="007C1B3A" w:rsidRDefault="0074666F" w:rsidP="00ED2A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475D1F" w:rsidRPr="00475D1F" w:rsidRDefault="00475D1F" w:rsidP="00475D1F">
            <w:pPr>
              <w:spacing w:after="160" w:line="259" w:lineRule="auto"/>
              <w:rPr>
                <w:rFonts w:eastAsia="+mn-ea"/>
                <w:color w:val="000000"/>
                <w:kern w:val="24"/>
                <w:sz w:val="20"/>
                <w:szCs w:val="20"/>
              </w:rPr>
            </w:pPr>
            <w:r w:rsidRPr="00475D1F">
              <w:rPr>
                <w:rFonts w:eastAsia="Calibri"/>
                <w:sz w:val="20"/>
                <w:szCs w:val="20"/>
              </w:rPr>
              <w:t xml:space="preserve">Высшее. </w:t>
            </w:r>
            <w:r w:rsidRPr="00475D1F">
              <w:rPr>
                <w:rFonts w:eastAsia="+mn-ea"/>
                <w:color w:val="000000"/>
                <w:kern w:val="24"/>
                <w:sz w:val="20"/>
                <w:szCs w:val="20"/>
              </w:rPr>
              <w:t>ФГБОУ ВО «ИГУ», отделение педагогического, социального и специального образования, 2022г.</w:t>
            </w:r>
          </w:p>
          <w:p w:rsidR="00ED2AFD" w:rsidRPr="007C1B3A" w:rsidRDefault="00475D1F" w:rsidP="00475D1F">
            <w:pPr>
              <w:shd w:val="clear" w:color="auto" w:fill="FFFFFF"/>
              <w:rPr>
                <w:sz w:val="20"/>
                <w:szCs w:val="20"/>
              </w:rPr>
            </w:pPr>
            <w:r w:rsidRPr="00475D1F">
              <w:rPr>
                <w:rFonts w:eastAsia="Calibri"/>
                <w:sz w:val="20"/>
                <w:szCs w:val="20"/>
              </w:rPr>
              <w:t>Диплом ФГБОУ ВПО «Байкальский государственный университет экономики и права», экономист 2014г</w:t>
            </w:r>
            <w:r w:rsidRPr="00475D1F">
              <w:rPr>
                <w:rFonts w:eastAsia="Calibri"/>
              </w:rPr>
              <w:t>.</w:t>
            </w:r>
          </w:p>
        </w:tc>
        <w:tc>
          <w:tcPr>
            <w:tcW w:w="1276" w:type="dxa"/>
          </w:tcPr>
          <w:p w:rsidR="00ED2AFD" w:rsidRPr="007C1B3A" w:rsidRDefault="00475D1F" w:rsidP="00ED2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475D1F" w:rsidRPr="00475D1F" w:rsidRDefault="00475D1F" w:rsidP="00475D1F">
            <w:pPr>
              <w:rPr>
                <w:sz w:val="20"/>
                <w:szCs w:val="20"/>
              </w:rPr>
            </w:pPr>
            <w:r w:rsidRPr="00475D1F">
              <w:rPr>
                <w:sz w:val="20"/>
                <w:szCs w:val="20"/>
              </w:rPr>
              <w:t>Повышение квалификации "</w:t>
            </w:r>
            <w:r>
              <w:rPr>
                <w:sz w:val="20"/>
                <w:szCs w:val="20"/>
              </w:rPr>
              <w:t>Ф</w:t>
            </w:r>
            <w:r w:rsidRPr="00475D1F">
              <w:rPr>
                <w:sz w:val="20"/>
                <w:szCs w:val="20"/>
              </w:rPr>
              <w:t>ормирование системы методического обеспечения образовательной деятельности", 02.06.2022. РИКП, 84 часа. Повышение квалификации "Интерактивные технологии на учебных занятиях"(36ч.)., с 7 по 12 ноября 2022г., РИКПНПО г. Иркутск.  Повышение квалификации ГАУДПО ИО РИКП с 05 декабря по 23 декабря 2022г. "Педагогический контроль и оценка освоения образовательной программы ПО, СПО</w:t>
            </w:r>
          </w:p>
          <w:p w:rsidR="00475D1F" w:rsidRPr="00475D1F" w:rsidRDefault="00475D1F" w:rsidP="00475D1F">
            <w:pPr>
              <w:rPr>
                <w:sz w:val="20"/>
                <w:szCs w:val="20"/>
              </w:rPr>
            </w:pPr>
            <w:r w:rsidRPr="00475D1F">
              <w:rPr>
                <w:sz w:val="20"/>
                <w:szCs w:val="20"/>
              </w:rPr>
              <w:t xml:space="preserve">Удостоверение 600000293434 рег. № 008791 -УО -РАНХиГС -152 о повышении квалификации по ДПП «Содержание и методика преподавания курса финансовой грамотности различным категориям обучающихся» ФГБОУВО «Российская академия народного хозяйства и государственной службы при Президенте Российской Федерации» 05.10.2018 г., 72 ч; Удостоверение 382405702758 рег. № 7200 о повышении квалификации по </w:t>
            </w:r>
            <w:r w:rsidRPr="00475D1F">
              <w:rPr>
                <w:sz w:val="20"/>
                <w:szCs w:val="20"/>
              </w:rPr>
              <w:lastRenderedPageBreak/>
              <w:t>ДПП «Психологическое сопровождение ФГОС в образовательной организации» ГАУДПО «Институт развития образования Иркутской области» ГАУ ДПО ИРО 22.06.2017 г., 36 ч; Удостоверение ПК № 0454759 рег. № 454759 о повышении квалификации по ППК «Основы обеспечения информационной безопасности детей» ООО «Центр инновационного образования и воспитания» Саратов 2019 г. 22ч; Удостоверение 382411215056 рег. № 6961 о повышении квалификации по ДПП «Правовое регулирование профессиональной деятельности педагогических работников» ГАУДПО Иркутской области «Региональный институт кадровой политики и непрерывного профессионального образования» 04.06.2020 г. 36 ч; Удостоверение 382410388237 рег. № 6767 о повышении квалификации по ДПП «Организация социального обслуживания граждан, семей, детей, находящихся в ТЖС» ГБПОУ ИО «Братский педагогический колледж 11.11.2020 г. 72 ч; Удостоверение 382411215805 рег. № 7477 о повышении квалификации по ДПП «Организация и проведение профориентационных мероприятий с обучающимися и их родителями (законными представителями» ГАУДПО Иркутской области «Региональный институт кадровой политики и непрерывного профессионального образования» 30.10.2020 г. 72 ч.</w:t>
            </w:r>
          </w:p>
          <w:p w:rsidR="00ED2AFD" w:rsidRPr="007C1B3A" w:rsidRDefault="00ED2AFD" w:rsidP="00ED2AF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D2AFD" w:rsidRPr="007C1B3A" w:rsidRDefault="00475D1F" w:rsidP="00ED2AF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lastRenderedPageBreak/>
              <w:t>9/5</w:t>
            </w:r>
          </w:p>
        </w:tc>
        <w:tc>
          <w:tcPr>
            <w:tcW w:w="1525" w:type="dxa"/>
          </w:tcPr>
          <w:p w:rsidR="00ED2AFD" w:rsidRPr="007C1B3A" w:rsidRDefault="00230999" w:rsidP="00ED2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</w:tc>
        <w:tc>
          <w:tcPr>
            <w:tcW w:w="1168" w:type="dxa"/>
          </w:tcPr>
          <w:p w:rsidR="00ED2AFD" w:rsidRPr="007C1B3A" w:rsidRDefault="00230999" w:rsidP="00ED2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ED2AFD" w:rsidRPr="007C1B3A" w:rsidTr="00782BB1">
        <w:trPr>
          <w:trHeight w:val="364"/>
        </w:trPr>
        <w:tc>
          <w:tcPr>
            <w:tcW w:w="817" w:type="dxa"/>
          </w:tcPr>
          <w:p w:rsidR="00ED2AFD" w:rsidRPr="007C1B3A" w:rsidRDefault="00ED2AFD" w:rsidP="00ED2AFD">
            <w:pPr>
              <w:pStyle w:val="a4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D2AFD" w:rsidRPr="007C1B3A" w:rsidRDefault="00853D68" w:rsidP="00ED2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оба Светлана Ивановна</w:t>
            </w:r>
          </w:p>
        </w:tc>
        <w:tc>
          <w:tcPr>
            <w:tcW w:w="2268" w:type="dxa"/>
          </w:tcPr>
          <w:p w:rsidR="00ED2AFD" w:rsidRPr="007C1B3A" w:rsidRDefault="00ED2AFD" w:rsidP="00ED2AFD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Преподаватель</w:t>
            </w:r>
            <w:r w:rsidR="00853D68">
              <w:rPr>
                <w:sz w:val="20"/>
                <w:szCs w:val="20"/>
              </w:rPr>
              <w:t xml:space="preserve"> физической культуры</w:t>
            </w:r>
          </w:p>
          <w:p w:rsidR="00ED2AFD" w:rsidRPr="007C1B3A" w:rsidRDefault="00ED2AFD" w:rsidP="00ED2AFD">
            <w:pPr>
              <w:rPr>
                <w:sz w:val="20"/>
                <w:szCs w:val="20"/>
              </w:rPr>
            </w:pPr>
          </w:p>
          <w:p w:rsidR="00ED2AFD" w:rsidRPr="007C1B3A" w:rsidRDefault="00ED2AFD" w:rsidP="00ED2AFD">
            <w:pPr>
              <w:rPr>
                <w:sz w:val="20"/>
                <w:szCs w:val="20"/>
              </w:rPr>
            </w:pPr>
          </w:p>
          <w:p w:rsidR="00ED2AFD" w:rsidRPr="007C1B3A" w:rsidRDefault="00ED2AFD" w:rsidP="00ED2AF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853D68" w:rsidRPr="00853D68" w:rsidRDefault="00853D68" w:rsidP="00853D68">
            <w:pPr>
              <w:spacing w:after="160" w:line="259" w:lineRule="auto"/>
              <w:rPr>
                <w:rFonts w:eastAsia="Calibri"/>
                <w:sz w:val="20"/>
                <w:szCs w:val="20"/>
              </w:rPr>
            </w:pPr>
            <w:r w:rsidRPr="00853D68">
              <w:rPr>
                <w:rFonts w:eastAsia="Calibri"/>
                <w:sz w:val="20"/>
                <w:szCs w:val="20"/>
              </w:rPr>
              <w:t>ГБПОУ ПУ№39, «Социальная работа», квалификация специалист по социальной работе,2021г.</w:t>
            </w:r>
          </w:p>
          <w:p w:rsidR="00ED2AFD" w:rsidRPr="007C1B3A" w:rsidRDefault="00853D68" w:rsidP="00853D68">
            <w:pPr>
              <w:shd w:val="clear" w:color="auto" w:fill="FFFFFF"/>
              <w:rPr>
                <w:sz w:val="20"/>
                <w:szCs w:val="20"/>
              </w:rPr>
            </w:pPr>
            <w:r w:rsidRPr="00853D68">
              <w:rPr>
                <w:rFonts w:eastAsia="Calibri"/>
                <w:sz w:val="20"/>
                <w:szCs w:val="20"/>
              </w:rPr>
              <w:t>Студентка, Международная Московская академия, педагогическое образование с уклоном физического воспитания, 3 курс</w:t>
            </w:r>
            <w:r w:rsidRPr="00853D68">
              <w:rPr>
                <w:rFonts w:eastAsia="Calibri"/>
              </w:rPr>
              <w:t>.</w:t>
            </w:r>
          </w:p>
        </w:tc>
        <w:tc>
          <w:tcPr>
            <w:tcW w:w="1276" w:type="dxa"/>
          </w:tcPr>
          <w:p w:rsidR="00ED2AFD" w:rsidRPr="007C1B3A" w:rsidRDefault="00FC543C" w:rsidP="00ED2A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35" w:type="dxa"/>
          </w:tcPr>
          <w:p w:rsidR="00ED2AFD" w:rsidRPr="00853D68" w:rsidRDefault="00853D68" w:rsidP="00ED2AFD">
            <w:pPr>
              <w:rPr>
                <w:sz w:val="20"/>
                <w:szCs w:val="20"/>
              </w:rPr>
            </w:pPr>
            <w:r w:rsidRPr="00853D68">
              <w:rPr>
                <w:rFonts w:eastAsia="Calibri"/>
                <w:sz w:val="20"/>
                <w:szCs w:val="20"/>
              </w:rPr>
              <w:t>Диплом о профессиональная переподготовка 180000504874, рег. №ППП4802 -24 по программе «Педагогическое образование: Физическая культура в общеобразовательных организациях и организациях профессионального образования», квалификация: учитель инструктор по физической культуре, дата выдачи 27.10.2021 г. АНО ДПО «Московская академия профессиональных компетенций»</w:t>
            </w:r>
          </w:p>
        </w:tc>
        <w:tc>
          <w:tcPr>
            <w:tcW w:w="993" w:type="dxa"/>
          </w:tcPr>
          <w:p w:rsidR="00ED2AFD" w:rsidRPr="007C1B3A" w:rsidRDefault="00853D68" w:rsidP="00ED2AFD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6/</w:t>
            </w:r>
            <w:r w:rsidR="007A54F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25" w:type="dxa"/>
          </w:tcPr>
          <w:p w:rsidR="00ED2AFD" w:rsidRPr="007C1B3A" w:rsidRDefault="00230999" w:rsidP="00ED2AF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к</w:t>
            </w:r>
          </w:p>
        </w:tc>
        <w:tc>
          <w:tcPr>
            <w:tcW w:w="1168" w:type="dxa"/>
          </w:tcPr>
          <w:p w:rsidR="00ED2AFD" w:rsidRPr="007C1B3A" w:rsidRDefault="00ED2AFD" w:rsidP="00ED2AFD">
            <w:pPr>
              <w:rPr>
                <w:sz w:val="20"/>
                <w:szCs w:val="20"/>
              </w:rPr>
            </w:pPr>
            <w:r w:rsidRPr="007C1B3A">
              <w:rPr>
                <w:sz w:val="20"/>
                <w:szCs w:val="20"/>
              </w:rPr>
              <w:t>Не требуется</w:t>
            </w:r>
          </w:p>
        </w:tc>
      </w:tr>
    </w:tbl>
    <w:p w:rsidR="00952873" w:rsidRPr="007C1B3A" w:rsidRDefault="00952873" w:rsidP="009D0BA8">
      <w:pPr>
        <w:rPr>
          <w:sz w:val="20"/>
          <w:szCs w:val="20"/>
        </w:rPr>
      </w:pPr>
    </w:p>
    <w:p w:rsidR="00952873" w:rsidRPr="007C1B3A" w:rsidRDefault="00952873" w:rsidP="009D0BA8">
      <w:pPr>
        <w:rPr>
          <w:sz w:val="20"/>
          <w:szCs w:val="20"/>
        </w:rPr>
      </w:pPr>
    </w:p>
    <w:p w:rsidR="00952873" w:rsidRPr="007C1B3A" w:rsidRDefault="00952873" w:rsidP="00952873">
      <w:pPr>
        <w:jc w:val="center"/>
        <w:rPr>
          <w:b/>
          <w:sz w:val="20"/>
          <w:szCs w:val="20"/>
        </w:rPr>
      </w:pPr>
      <w:r w:rsidRPr="007C1B3A">
        <w:rPr>
          <w:b/>
          <w:sz w:val="20"/>
          <w:szCs w:val="20"/>
        </w:rPr>
        <w:t xml:space="preserve">Показатели аккредитационного мониторинга по специальности </w:t>
      </w:r>
    </w:p>
    <w:tbl>
      <w:tblPr>
        <w:tblStyle w:val="a3"/>
        <w:tblW w:w="4993" w:type="pct"/>
        <w:tblInd w:w="108" w:type="dxa"/>
        <w:tblLook w:val="04A0"/>
      </w:tblPr>
      <w:tblGrid>
        <w:gridCol w:w="11810"/>
        <w:gridCol w:w="2674"/>
      </w:tblGrid>
      <w:tr w:rsidR="00952873" w:rsidRPr="007C1B3A" w:rsidTr="00952873">
        <w:tc>
          <w:tcPr>
            <w:tcW w:w="5000" w:type="pct"/>
            <w:gridSpan w:val="2"/>
            <w:shd w:val="clear" w:color="auto" w:fill="D9D9D9" w:themeFill="background1" w:themeFillShade="D9"/>
          </w:tcPr>
          <w:p w:rsidR="00952873" w:rsidRPr="007C1B3A" w:rsidRDefault="00952873" w:rsidP="00EB4E6F">
            <w:pPr>
              <w:spacing w:before="240" w:after="240"/>
              <w:rPr>
                <w:rFonts w:eastAsia="Times New Roman"/>
                <w:b/>
                <w:sz w:val="20"/>
                <w:szCs w:val="20"/>
              </w:rPr>
            </w:pPr>
            <w:r w:rsidRPr="007C1B3A">
              <w:rPr>
                <w:b/>
                <w:sz w:val="20"/>
                <w:szCs w:val="20"/>
              </w:rPr>
              <w:t xml:space="preserve">Показатель </w:t>
            </w:r>
            <w:r w:rsidRPr="007C1B3A">
              <w:rPr>
                <w:rFonts w:eastAsia="Times New Roman"/>
                <w:b/>
                <w:sz w:val="20"/>
                <w:szCs w:val="20"/>
              </w:rPr>
              <w:t>6</w:t>
            </w:r>
            <w:r w:rsidRPr="007C1B3A">
              <w:rPr>
                <w:b/>
                <w:sz w:val="20"/>
                <w:szCs w:val="20"/>
              </w:rPr>
              <w:t xml:space="preserve">.  </w:t>
            </w:r>
            <w:r w:rsidRPr="007C1B3A">
              <w:rPr>
                <w:rFonts w:eastAsia="Times New Roman"/>
                <w:b/>
                <w:sz w:val="20"/>
                <w:szCs w:val="20"/>
              </w:rPr>
              <w:t xml:space="preserve">Доля педагогических работников, имеющих первую или высшую квалификационные категории, ученое звание и (или) ученую степень и (или) лиц, приравненных к ним, в общей численности педагогических работников, участвующих в реализации соответствующей образовательной программы среднего профессионального образования </w:t>
            </w:r>
            <w:r w:rsidR="00465019" w:rsidRPr="007C1B3A">
              <w:rPr>
                <w:rFonts w:eastAsia="Times New Roman"/>
                <w:b/>
                <w:sz w:val="20"/>
                <w:szCs w:val="20"/>
              </w:rPr>
              <w:t xml:space="preserve"> - 86%</w:t>
            </w:r>
          </w:p>
        </w:tc>
      </w:tr>
      <w:tr w:rsidR="00952873" w:rsidRPr="007C1B3A" w:rsidTr="00952873">
        <w:tc>
          <w:tcPr>
            <w:tcW w:w="4077" w:type="pct"/>
          </w:tcPr>
          <w:p w:rsidR="00952873" w:rsidRPr="007C1B3A" w:rsidRDefault="00952873" w:rsidP="00EB4E6F">
            <w:pPr>
              <w:spacing w:before="240" w:after="240"/>
              <w:rPr>
                <w:rFonts w:eastAsia="Times New Roman"/>
                <w:sz w:val="20"/>
                <w:szCs w:val="20"/>
              </w:rPr>
            </w:pPr>
            <w:r w:rsidRPr="007C1B3A">
              <w:rPr>
                <w:rFonts w:eastAsia="Times New Roman"/>
                <w:sz w:val="20"/>
                <w:szCs w:val="20"/>
              </w:rPr>
              <w:t>1</w:t>
            </w:r>
            <w:r w:rsidRPr="007C1B3A">
              <w:rPr>
                <w:sz w:val="20"/>
                <w:szCs w:val="20"/>
              </w:rPr>
              <w:t xml:space="preserve">.  </w:t>
            </w:r>
            <w:r w:rsidRPr="007C1B3A">
              <w:rPr>
                <w:rFonts w:eastAsia="Times New Roman"/>
                <w:sz w:val="20"/>
                <w:szCs w:val="20"/>
              </w:rPr>
              <w:t>Общее количество ставок, занимаемых педагогическими работниками, участвующими в реализации основной образовательной программы</w:t>
            </w:r>
          </w:p>
        </w:tc>
        <w:tc>
          <w:tcPr>
            <w:tcW w:w="923" w:type="pct"/>
          </w:tcPr>
          <w:p w:rsidR="00952873" w:rsidRPr="007C1B3A" w:rsidRDefault="000D3AAF" w:rsidP="00465019">
            <w:pPr>
              <w:spacing w:before="240" w:after="2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952873" w:rsidRPr="007C1B3A">
              <w:rPr>
                <w:rFonts w:eastAsia="Times New Roman"/>
                <w:sz w:val="20"/>
                <w:szCs w:val="20"/>
              </w:rPr>
              <w:t>,</w:t>
            </w:r>
            <w:r w:rsidR="00465019" w:rsidRPr="007C1B3A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952873" w:rsidRPr="007C1B3A" w:rsidTr="00952873">
        <w:tc>
          <w:tcPr>
            <w:tcW w:w="4077" w:type="pct"/>
          </w:tcPr>
          <w:p w:rsidR="00952873" w:rsidRPr="007C1B3A" w:rsidRDefault="00952873" w:rsidP="00EB4E6F">
            <w:pPr>
              <w:spacing w:before="240" w:after="240"/>
              <w:rPr>
                <w:rFonts w:eastAsia="Times New Roman"/>
                <w:sz w:val="20"/>
                <w:szCs w:val="20"/>
              </w:rPr>
            </w:pPr>
            <w:r w:rsidRPr="007C1B3A">
              <w:rPr>
                <w:rFonts w:eastAsia="Times New Roman"/>
                <w:sz w:val="20"/>
                <w:szCs w:val="20"/>
              </w:rPr>
              <w:t>2</w:t>
            </w:r>
            <w:r w:rsidRPr="007C1B3A">
              <w:rPr>
                <w:sz w:val="20"/>
                <w:szCs w:val="20"/>
              </w:rPr>
              <w:t xml:space="preserve">.  </w:t>
            </w:r>
            <w:r w:rsidRPr="007C1B3A">
              <w:rPr>
                <w:rFonts w:eastAsia="Times New Roman"/>
                <w:sz w:val="20"/>
                <w:szCs w:val="20"/>
              </w:rPr>
              <w:t>Количество ставок, занимаемых педагогическими работниками, имеющими первую или высшую квалификационные категории по должности «Учитель» и (или) «Преподаватель», ученое звание и (или) ученую степень (в том числе богословскими учеными степенями и званиями) и лицами, приравненными к ним, участвующими в реализации учебного плана образовательной программы среднего профессионального образования</w:t>
            </w:r>
          </w:p>
        </w:tc>
        <w:tc>
          <w:tcPr>
            <w:tcW w:w="923" w:type="pct"/>
          </w:tcPr>
          <w:p w:rsidR="00952873" w:rsidRPr="007C1B3A" w:rsidRDefault="003C7151" w:rsidP="00952873">
            <w:pPr>
              <w:spacing w:before="240" w:after="2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2</w:t>
            </w:r>
          </w:p>
        </w:tc>
      </w:tr>
    </w:tbl>
    <w:p w:rsidR="00952873" w:rsidRPr="007C1B3A" w:rsidRDefault="00952873" w:rsidP="009D0BA8">
      <w:pPr>
        <w:rPr>
          <w:sz w:val="20"/>
          <w:szCs w:val="20"/>
        </w:rPr>
      </w:pPr>
    </w:p>
    <w:p w:rsidR="00952873" w:rsidRPr="007C1B3A" w:rsidRDefault="00952873" w:rsidP="009D0BA8">
      <w:pPr>
        <w:rPr>
          <w:sz w:val="20"/>
          <w:szCs w:val="20"/>
        </w:rPr>
      </w:pPr>
    </w:p>
    <w:tbl>
      <w:tblPr>
        <w:tblStyle w:val="1"/>
        <w:tblW w:w="4993" w:type="pct"/>
        <w:tblInd w:w="108" w:type="dxa"/>
        <w:tblLook w:val="04A0"/>
      </w:tblPr>
      <w:tblGrid>
        <w:gridCol w:w="11851"/>
        <w:gridCol w:w="2633"/>
      </w:tblGrid>
      <w:tr w:rsidR="00952873" w:rsidRPr="007C1B3A" w:rsidTr="00952873">
        <w:tc>
          <w:tcPr>
            <w:tcW w:w="5000" w:type="pct"/>
            <w:gridSpan w:val="2"/>
            <w:shd w:val="clear" w:color="auto" w:fill="D9D9D9" w:themeFill="background1" w:themeFillShade="D9"/>
          </w:tcPr>
          <w:p w:rsidR="00952873" w:rsidRPr="007C1B3A" w:rsidRDefault="00952873" w:rsidP="00EB4E6F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C1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ь </w:t>
            </w:r>
            <w:r w:rsidRPr="007C1B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7C1B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Pr="007C1B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я педагогических работников, обеспечивающих освоение обучающимися профессиональных модулей образовательной программы среднего профессионального образования, имеющих опыт деятельности не менее одного года в организациях, направление деятельности которых соответствует области профессиональной деятельности, в общей численности педагогических работников, участвующих в реализации профессиональных модулей соответствующей образовательной программы среднего профессионального образования – 27%</w:t>
            </w:r>
          </w:p>
        </w:tc>
      </w:tr>
      <w:tr w:rsidR="00952873" w:rsidRPr="007C1B3A" w:rsidTr="00952873">
        <w:tc>
          <w:tcPr>
            <w:tcW w:w="4091" w:type="pct"/>
          </w:tcPr>
          <w:p w:rsidR="00952873" w:rsidRPr="007C1B3A" w:rsidRDefault="00952873" w:rsidP="00EB4E6F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3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7C1B3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7C1B3A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ставок, занимаемых педагогическими работниками, обеспечивающими освоение обучающимися профессиональных модулей образовательной программы, имеющими опыт деятельности не менее 1 года в организациях, направление деятельности которых соответствует области профессиональной деятельности, участвующими в реализации профессиональных модулей образовательной программы среднего профессионального образования</w:t>
            </w:r>
          </w:p>
        </w:tc>
        <w:tc>
          <w:tcPr>
            <w:tcW w:w="909" w:type="pct"/>
          </w:tcPr>
          <w:p w:rsidR="00952873" w:rsidRDefault="003C7151" w:rsidP="0095287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4</w:t>
            </w:r>
          </w:p>
          <w:p w:rsidR="0004286A" w:rsidRPr="0004286A" w:rsidRDefault="003C7151" w:rsidP="0095287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</w:t>
            </w:r>
            <w:bookmarkStart w:id="0" w:name="_GoBack"/>
            <w:bookmarkEnd w:id="0"/>
            <w:r w:rsidR="0004286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 w:rsidR="0004286A">
              <w:rPr>
                <w:rFonts w:ascii="Times New Roman" w:eastAsia="Times New Roman" w:hAnsi="Times New Roman" w:cs="Times New Roman"/>
                <w:sz w:val="20"/>
                <w:szCs w:val="20"/>
              </w:rPr>
              <w:t>курс</w:t>
            </w:r>
          </w:p>
        </w:tc>
      </w:tr>
      <w:tr w:rsidR="00952873" w:rsidRPr="007C1B3A" w:rsidTr="00952873">
        <w:tc>
          <w:tcPr>
            <w:tcW w:w="4091" w:type="pct"/>
          </w:tcPr>
          <w:p w:rsidR="00952873" w:rsidRPr="007C1B3A" w:rsidRDefault="00952873" w:rsidP="00EB4E6F">
            <w:pPr>
              <w:spacing w:before="240" w:after="2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3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7C1B3A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7C1B3A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е количество ставок, занимаемых педагогическими работниками, реализующими профессиональные модули образовательной программы среднего профессионального образования</w:t>
            </w:r>
          </w:p>
        </w:tc>
        <w:tc>
          <w:tcPr>
            <w:tcW w:w="909" w:type="pct"/>
          </w:tcPr>
          <w:p w:rsidR="00952873" w:rsidRPr="007C1B3A" w:rsidRDefault="00952873" w:rsidP="0095287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1B3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C7151">
              <w:rPr>
                <w:rFonts w:ascii="Times New Roman" w:eastAsia="Times New Roman" w:hAnsi="Times New Roman" w:cs="Times New Roman"/>
                <w:sz w:val="20"/>
                <w:szCs w:val="20"/>
              </w:rPr>
              <w:t>,4</w:t>
            </w:r>
          </w:p>
        </w:tc>
      </w:tr>
    </w:tbl>
    <w:p w:rsidR="00260664" w:rsidRPr="007C1B3A" w:rsidRDefault="00260664" w:rsidP="00260664">
      <w:pPr>
        <w:ind w:firstLine="708"/>
        <w:jc w:val="both"/>
        <w:rPr>
          <w:rFonts w:eastAsia="Times New Roman"/>
          <w:sz w:val="20"/>
          <w:szCs w:val="20"/>
        </w:rPr>
      </w:pPr>
    </w:p>
    <w:sectPr w:rsidR="00260664" w:rsidRPr="007C1B3A" w:rsidSect="00621872">
      <w:pgSz w:w="16839" w:h="11907" w:orient="landscape" w:code="9"/>
      <w:pgMar w:top="1134" w:right="850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44199"/>
    <w:multiLevelType w:val="hybridMultilevel"/>
    <w:tmpl w:val="B6CE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51E67"/>
    <w:multiLevelType w:val="hybridMultilevel"/>
    <w:tmpl w:val="1F8A76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A3AB3"/>
    <w:multiLevelType w:val="hybridMultilevel"/>
    <w:tmpl w:val="490A8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20765"/>
    <w:multiLevelType w:val="hybridMultilevel"/>
    <w:tmpl w:val="957A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56AC0"/>
    <w:multiLevelType w:val="hybridMultilevel"/>
    <w:tmpl w:val="16B8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8B1727"/>
    <w:multiLevelType w:val="hybridMultilevel"/>
    <w:tmpl w:val="9334A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42F5"/>
    <w:rsid w:val="00011EEC"/>
    <w:rsid w:val="00014950"/>
    <w:rsid w:val="00035722"/>
    <w:rsid w:val="0004286A"/>
    <w:rsid w:val="00054D4A"/>
    <w:rsid w:val="00056E57"/>
    <w:rsid w:val="00057F80"/>
    <w:rsid w:val="00065476"/>
    <w:rsid w:val="000677E6"/>
    <w:rsid w:val="00067C23"/>
    <w:rsid w:val="000811AB"/>
    <w:rsid w:val="00084DBC"/>
    <w:rsid w:val="00091A47"/>
    <w:rsid w:val="00093FC5"/>
    <w:rsid w:val="000A28BE"/>
    <w:rsid w:val="000C4C8F"/>
    <w:rsid w:val="000C7568"/>
    <w:rsid w:val="000D3AAF"/>
    <w:rsid w:val="000E0E5C"/>
    <w:rsid w:val="00120934"/>
    <w:rsid w:val="001227E3"/>
    <w:rsid w:val="001240D6"/>
    <w:rsid w:val="001268F6"/>
    <w:rsid w:val="001277F3"/>
    <w:rsid w:val="00131A0F"/>
    <w:rsid w:val="00134997"/>
    <w:rsid w:val="001431F0"/>
    <w:rsid w:val="0015550A"/>
    <w:rsid w:val="001678BA"/>
    <w:rsid w:val="001711FB"/>
    <w:rsid w:val="00180293"/>
    <w:rsid w:val="001811F6"/>
    <w:rsid w:val="00181920"/>
    <w:rsid w:val="001C2B94"/>
    <w:rsid w:val="001D40A9"/>
    <w:rsid w:val="001D4778"/>
    <w:rsid w:val="002219E7"/>
    <w:rsid w:val="002276BD"/>
    <w:rsid w:val="00230999"/>
    <w:rsid w:val="00237925"/>
    <w:rsid w:val="00257731"/>
    <w:rsid w:val="00260664"/>
    <w:rsid w:val="00260AD8"/>
    <w:rsid w:val="00263C52"/>
    <w:rsid w:val="00266C48"/>
    <w:rsid w:val="002761A4"/>
    <w:rsid w:val="002939A9"/>
    <w:rsid w:val="002A7DDA"/>
    <w:rsid w:val="002C05ED"/>
    <w:rsid w:val="002C73E2"/>
    <w:rsid w:val="002D4C5E"/>
    <w:rsid w:val="0030161B"/>
    <w:rsid w:val="00346631"/>
    <w:rsid w:val="003500F5"/>
    <w:rsid w:val="00371623"/>
    <w:rsid w:val="00376151"/>
    <w:rsid w:val="003A553E"/>
    <w:rsid w:val="003B5FDA"/>
    <w:rsid w:val="003C3F61"/>
    <w:rsid w:val="003C7151"/>
    <w:rsid w:val="003E51AA"/>
    <w:rsid w:val="003F5D89"/>
    <w:rsid w:val="003F6E4C"/>
    <w:rsid w:val="00421524"/>
    <w:rsid w:val="004241BA"/>
    <w:rsid w:val="00454D0C"/>
    <w:rsid w:val="0046202C"/>
    <w:rsid w:val="00465019"/>
    <w:rsid w:val="00475D1F"/>
    <w:rsid w:val="004878CA"/>
    <w:rsid w:val="004959D7"/>
    <w:rsid w:val="004B0269"/>
    <w:rsid w:val="004D5B10"/>
    <w:rsid w:val="004E6724"/>
    <w:rsid w:val="004F04E9"/>
    <w:rsid w:val="004F3F14"/>
    <w:rsid w:val="00520F09"/>
    <w:rsid w:val="00532E25"/>
    <w:rsid w:val="005574DA"/>
    <w:rsid w:val="00584A26"/>
    <w:rsid w:val="00585A0B"/>
    <w:rsid w:val="00587FAB"/>
    <w:rsid w:val="005B0617"/>
    <w:rsid w:val="005B4C4F"/>
    <w:rsid w:val="005B73A8"/>
    <w:rsid w:val="005C0924"/>
    <w:rsid w:val="005C7AE9"/>
    <w:rsid w:val="005E50C1"/>
    <w:rsid w:val="005E6CD6"/>
    <w:rsid w:val="005F73AD"/>
    <w:rsid w:val="00607BC3"/>
    <w:rsid w:val="00610B89"/>
    <w:rsid w:val="00620680"/>
    <w:rsid w:val="00621872"/>
    <w:rsid w:val="00625CE9"/>
    <w:rsid w:val="0062630E"/>
    <w:rsid w:val="006409D5"/>
    <w:rsid w:val="0065348A"/>
    <w:rsid w:val="00653E1C"/>
    <w:rsid w:val="00654ECF"/>
    <w:rsid w:val="006578B8"/>
    <w:rsid w:val="00657E50"/>
    <w:rsid w:val="00665C09"/>
    <w:rsid w:val="00672EF5"/>
    <w:rsid w:val="00681735"/>
    <w:rsid w:val="00683FCC"/>
    <w:rsid w:val="0069492C"/>
    <w:rsid w:val="00695037"/>
    <w:rsid w:val="006A2F25"/>
    <w:rsid w:val="006D16FA"/>
    <w:rsid w:val="006D23CC"/>
    <w:rsid w:val="006E237A"/>
    <w:rsid w:val="00700E67"/>
    <w:rsid w:val="0070124E"/>
    <w:rsid w:val="00705F40"/>
    <w:rsid w:val="00706424"/>
    <w:rsid w:val="007075BA"/>
    <w:rsid w:val="00710B60"/>
    <w:rsid w:val="00715038"/>
    <w:rsid w:val="00715A4F"/>
    <w:rsid w:val="0073427F"/>
    <w:rsid w:val="0074666F"/>
    <w:rsid w:val="00755E07"/>
    <w:rsid w:val="00775389"/>
    <w:rsid w:val="0078250E"/>
    <w:rsid w:val="00782BB1"/>
    <w:rsid w:val="0078300D"/>
    <w:rsid w:val="00784373"/>
    <w:rsid w:val="007947CE"/>
    <w:rsid w:val="007960AE"/>
    <w:rsid w:val="007A54FD"/>
    <w:rsid w:val="007B165B"/>
    <w:rsid w:val="007B1C0C"/>
    <w:rsid w:val="007B47EA"/>
    <w:rsid w:val="007C1B3A"/>
    <w:rsid w:val="007E01B8"/>
    <w:rsid w:val="007E6CE5"/>
    <w:rsid w:val="007E6EB8"/>
    <w:rsid w:val="00807F7F"/>
    <w:rsid w:val="00837786"/>
    <w:rsid w:val="00837BDF"/>
    <w:rsid w:val="008436E1"/>
    <w:rsid w:val="00847288"/>
    <w:rsid w:val="00853D68"/>
    <w:rsid w:val="00854990"/>
    <w:rsid w:val="00873F49"/>
    <w:rsid w:val="0087531C"/>
    <w:rsid w:val="00876D27"/>
    <w:rsid w:val="00877821"/>
    <w:rsid w:val="0088692F"/>
    <w:rsid w:val="008947AF"/>
    <w:rsid w:val="008A2021"/>
    <w:rsid w:val="008A3951"/>
    <w:rsid w:val="008A534B"/>
    <w:rsid w:val="008B6C2E"/>
    <w:rsid w:val="008C369C"/>
    <w:rsid w:val="008C42F5"/>
    <w:rsid w:val="008D2ADE"/>
    <w:rsid w:val="008D6689"/>
    <w:rsid w:val="008D7F97"/>
    <w:rsid w:val="008E193F"/>
    <w:rsid w:val="008F0F6E"/>
    <w:rsid w:val="008F17F0"/>
    <w:rsid w:val="009011D3"/>
    <w:rsid w:val="00912A9B"/>
    <w:rsid w:val="00916D71"/>
    <w:rsid w:val="00917B5B"/>
    <w:rsid w:val="00920595"/>
    <w:rsid w:val="0092346F"/>
    <w:rsid w:val="00926832"/>
    <w:rsid w:val="009276C8"/>
    <w:rsid w:val="00934248"/>
    <w:rsid w:val="00937A25"/>
    <w:rsid w:val="00952873"/>
    <w:rsid w:val="00962111"/>
    <w:rsid w:val="00970BF0"/>
    <w:rsid w:val="009718C0"/>
    <w:rsid w:val="0098345A"/>
    <w:rsid w:val="00993B8B"/>
    <w:rsid w:val="009B1501"/>
    <w:rsid w:val="009C6C2D"/>
    <w:rsid w:val="009D0BA8"/>
    <w:rsid w:val="009D6DAA"/>
    <w:rsid w:val="00A03A26"/>
    <w:rsid w:val="00A06057"/>
    <w:rsid w:val="00A23848"/>
    <w:rsid w:val="00A52F49"/>
    <w:rsid w:val="00A5329E"/>
    <w:rsid w:val="00A53411"/>
    <w:rsid w:val="00A577E4"/>
    <w:rsid w:val="00A62073"/>
    <w:rsid w:val="00A62517"/>
    <w:rsid w:val="00A7325F"/>
    <w:rsid w:val="00A9118A"/>
    <w:rsid w:val="00AA2099"/>
    <w:rsid w:val="00AA5C30"/>
    <w:rsid w:val="00AA7D62"/>
    <w:rsid w:val="00AC438D"/>
    <w:rsid w:val="00AD2659"/>
    <w:rsid w:val="00B02FA2"/>
    <w:rsid w:val="00B101C1"/>
    <w:rsid w:val="00B15155"/>
    <w:rsid w:val="00B25854"/>
    <w:rsid w:val="00B33BFA"/>
    <w:rsid w:val="00B4670E"/>
    <w:rsid w:val="00B54761"/>
    <w:rsid w:val="00B56BFA"/>
    <w:rsid w:val="00B72E3D"/>
    <w:rsid w:val="00B92D65"/>
    <w:rsid w:val="00B97730"/>
    <w:rsid w:val="00BC2648"/>
    <w:rsid w:val="00BC299F"/>
    <w:rsid w:val="00BE28C6"/>
    <w:rsid w:val="00BE2F1E"/>
    <w:rsid w:val="00BE373E"/>
    <w:rsid w:val="00BE4E0C"/>
    <w:rsid w:val="00BF03FA"/>
    <w:rsid w:val="00C06E26"/>
    <w:rsid w:val="00C14036"/>
    <w:rsid w:val="00C15FB2"/>
    <w:rsid w:val="00C20CC0"/>
    <w:rsid w:val="00C235C2"/>
    <w:rsid w:val="00C30897"/>
    <w:rsid w:val="00C61366"/>
    <w:rsid w:val="00C64A68"/>
    <w:rsid w:val="00CA342A"/>
    <w:rsid w:val="00CA4E83"/>
    <w:rsid w:val="00CA59E8"/>
    <w:rsid w:val="00CC323E"/>
    <w:rsid w:val="00CC7575"/>
    <w:rsid w:val="00CD2A17"/>
    <w:rsid w:val="00CE1797"/>
    <w:rsid w:val="00CE767D"/>
    <w:rsid w:val="00D00FDD"/>
    <w:rsid w:val="00D0484C"/>
    <w:rsid w:val="00D0668D"/>
    <w:rsid w:val="00D06BBB"/>
    <w:rsid w:val="00D338D2"/>
    <w:rsid w:val="00D36665"/>
    <w:rsid w:val="00D6294F"/>
    <w:rsid w:val="00D8359B"/>
    <w:rsid w:val="00D96771"/>
    <w:rsid w:val="00DB15D4"/>
    <w:rsid w:val="00DC5AF2"/>
    <w:rsid w:val="00DE364A"/>
    <w:rsid w:val="00DF13A0"/>
    <w:rsid w:val="00E037B5"/>
    <w:rsid w:val="00E07AD4"/>
    <w:rsid w:val="00E26222"/>
    <w:rsid w:val="00E30F62"/>
    <w:rsid w:val="00E41C59"/>
    <w:rsid w:val="00E524C2"/>
    <w:rsid w:val="00E66311"/>
    <w:rsid w:val="00E70B5D"/>
    <w:rsid w:val="00E718CF"/>
    <w:rsid w:val="00E856FE"/>
    <w:rsid w:val="00E97523"/>
    <w:rsid w:val="00EA5A2D"/>
    <w:rsid w:val="00EB3299"/>
    <w:rsid w:val="00ED1F96"/>
    <w:rsid w:val="00ED2AFD"/>
    <w:rsid w:val="00EF2EC3"/>
    <w:rsid w:val="00EF5A4E"/>
    <w:rsid w:val="00F02389"/>
    <w:rsid w:val="00F0373B"/>
    <w:rsid w:val="00F23F40"/>
    <w:rsid w:val="00F25126"/>
    <w:rsid w:val="00F268DB"/>
    <w:rsid w:val="00F7799D"/>
    <w:rsid w:val="00F81EDF"/>
    <w:rsid w:val="00F93405"/>
    <w:rsid w:val="00FB3953"/>
    <w:rsid w:val="00FC543C"/>
    <w:rsid w:val="00FC6937"/>
    <w:rsid w:val="00FE2A41"/>
    <w:rsid w:val="00FE6D3D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11AB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952873"/>
    <w:rPr>
      <w:rFonts w:ascii="Arial" w:eastAsia="Arial" w:hAnsi="Arial" w:cs="Arial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uiPriority w:val="99"/>
    <w:rsid w:val="0046202C"/>
    <w:pPr>
      <w:widowControl w:val="0"/>
      <w:autoSpaceDE w:val="0"/>
      <w:autoSpaceDN w:val="0"/>
      <w:adjustRightInd w:val="0"/>
      <w:jc w:val="both"/>
    </w:pPr>
    <w:rPr>
      <w:rFonts w:eastAsia="Calibri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7ECD9-A65F-43AD-9F03-FCE4A84C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386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УМР</cp:lastModifiedBy>
  <cp:revision>3</cp:revision>
  <dcterms:created xsi:type="dcterms:W3CDTF">2023-09-25T05:26:00Z</dcterms:created>
  <dcterms:modified xsi:type="dcterms:W3CDTF">2023-10-10T09:36:00Z</dcterms:modified>
</cp:coreProperties>
</file>